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99" w:rsidRPr="00FA1805" w:rsidRDefault="00066399" w:rsidP="000232FA">
      <w:pPr>
        <w:ind w:left="-567"/>
        <w:jc w:val="center"/>
        <w:rPr>
          <w:sz w:val="28"/>
          <w:szCs w:val="28"/>
        </w:rPr>
      </w:pPr>
      <w:r w:rsidRPr="00FA1805">
        <w:rPr>
          <w:sz w:val="28"/>
          <w:szCs w:val="28"/>
        </w:rPr>
        <w:t>ФИНАНСОВОЕ УПРАВЛЕНИЕ</w:t>
      </w:r>
      <w:r w:rsidR="003C42F1">
        <w:rPr>
          <w:sz w:val="28"/>
          <w:szCs w:val="28"/>
        </w:rPr>
        <w:t xml:space="preserve"> </w:t>
      </w:r>
      <w:r w:rsidRPr="00FA1805">
        <w:rPr>
          <w:sz w:val="28"/>
          <w:szCs w:val="28"/>
        </w:rPr>
        <w:t>АДМИНИСТРАЦИИ МУНИЦИПАЛЬНОГО ОБРАЗОВАНИЯ</w:t>
      </w:r>
      <w:r w:rsidR="003C42F1">
        <w:rPr>
          <w:sz w:val="28"/>
          <w:szCs w:val="28"/>
        </w:rPr>
        <w:t xml:space="preserve"> </w:t>
      </w:r>
      <w:r w:rsidRPr="00FA1805">
        <w:rPr>
          <w:sz w:val="28"/>
          <w:szCs w:val="28"/>
        </w:rPr>
        <w:t>ТБИЛИССКИЙ РАЙОН</w:t>
      </w:r>
    </w:p>
    <w:p w:rsidR="00066399" w:rsidRPr="00FA1805" w:rsidRDefault="00066399" w:rsidP="00066399">
      <w:pPr>
        <w:ind w:firstLine="4965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1"/>
        <w:gridCol w:w="5014"/>
      </w:tblGrid>
      <w:tr w:rsidR="00066399" w:rsidRPr="00FA1805" w:rsidTr="001B4639">
        <w:tc>
          <w:tcPr>
            <w:tcW w:w="4926" w:type="dxa"/>
          </w:tcPr>
          <w:p w:rsidR="00066399" w:rsidRPr="00FA1805" w:rsidRDefault="00066399" w:rsidP="001B463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66399" w:rsidRDefault="00586D18" w:rsidP="001B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8"/>
            </w:tblGrid>
            <w:tr w:rsidR="007B5743" w:rsidTr="007B5743">
              <w:tc>
                <w:tcPr>
                  <w:tcW w:w="4655" w:type="dxa"/>
                </w:tcPr>
                <w:p w:rsidR="007B5743" w:rsidRPr="00FA1805" w:rsidRDefault="007B5743" w:rsidP="007B574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муниципального образования Тбилисский район, начальник  финансового  управления</w:t>
                  </w:r>
                </w:p>
                <w:p w:rsidR="007B5743" w:rsidRPr="00FA1805" w:rsidRDefault="007B5743" w:rsidP="007B574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 Н.А. Кривошеева</w:t>
                  </w:r>
                </w:p>
                <w:p w:rsidR="007B5743" w:rsidRDefault="007B5743" w:rsidP="007B574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_________</w:t>
                  </w:r>
                  <w:r w:rsidRPr="00FA1805">
                    <w:rPr>
                      <w:sz w:val="28"/>
                      <w:szCs w:val="28"/>
                    </w:rPr>
                    <w:t>года</w:t>
                  </w:r>
                </w:p>
              </w:tc>
            </w:tr>
          </w:tbl>
          <w:p w:rsidR="007B5743" w:rsidRPr="00FA1805" w:rsidRDefault="007B5743" w:rsidP="001B4639">
            <w:pPr>
              <w:jc w:val="center"/>
              <w:rPr>
                <w:sz w:val="28"/>
                <w:szCs w:val="28"/>
              </w:rPr>
            </w:pPr>
          </w:p>
          <w:p w:rsidR="00066399" w:rsidRPr="00FA1805" w:rsidRDefault="00066399" w:rsidP="001B46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399" w:rsidRPr="00FA1805" w:rsidRDefault="00066399" w:rsidP="00066399">
      <w:pPr>
        <w:jc w:val="center"/>
        <w:rPr>
          <w:b/>
          <w:sz w:val="28"/>
          <w:szCs w:val="28"/>
        </w:rPr>
      </w:pPr>
      <w:r w:rsidRPr="00FA1805">
        <w:rPr>
          <w:b/>
          <w:sz w:val="28"/>
          <w:szCs w:val="28"/>
        </w:rPr>
        <w:t>ДОЛЖНОСТНАЯ ИНСТРУКЦИЯ</w:t>
      </w:r>
    </w:p>
    <w:p w:rsidR="00066399" w:rsidRPr="00FA1805" w:rsidRDefault="00D80E87" w:rsidP="0006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</w:t>
      </w:r>
      <w:r w:rsidR="00066399">
        <w:rPr>
          <w:b/>
          <w:sz w:val="28"/>
          <w:szCs w:val="28"/>
        </w:rPr>
        <w:t>го</w:t>
      </w:r>
      <w:r w:rsidR="00066399" w:rsidRPr="00FA1805">
        <w:rPr>
          <w:b/>
          <w:sz w:val="28"/>
          <w:szCs w:val="28"/>
        </w:rPr>
        <w:t xml:space="preserve"> специалиста финансового управления администрации муниципального образования Тбилисский район</w:t>
      </w:r>
    </w:p>
    <w:p w:rsidR="00066399" w:rsidRPr="00E56ECB" w:rsidRDefault="00066399" w:rsidP="00B20AE2">
      <w:pPr>
        <w:ind w:firstLine="540"/>
        <w:jc w:val="both"/>
        <w:rPr>
          <w:b/>
          <w:sz w:val="28"/>
          <w:szCs w:val="28"/>
        </w:rPr>
      </w:pPr>
    </w:p>
    <w:p w:rsidR="00B20AE2" w:rsidRPr="00360CE3" w:rsidRDefault="00B20AE2" w:rsidP="00360CE3">
      <w:pPr>
        <w:pStyle w:val="a3"/>
        <w:numPr>
          <w:ilvl w:val="0"/>
          <w:numId w:val="11"/>
        </w:numPr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360CE3">
        <w:rPr>
          <w:b/>
          <w:sz w:val="28"/>
          <w:szCs w:val="28"/>
        </w:rPr>
        <w:t>Общие положения</w:t>
      </w:r>
    </w:p>
    <w:p w:rsidR="00B20AE2" w:rsidRPr="00BF418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D80E87">
        <w:rPr>
          <w:sz w:val="28"/>
          <w:szCs w:val="28"/>
        </w:rPr>
        <w:t>главного</w:t>
      </w:r>
      <w:r w:rsidR="00C56E90">
        <w:rPr>
          <w:sz w:val="28"/>
          <w:szCs w:val="28"/>
        </w:rPr>
        <w:t xml:space="preserve"> специалист финансового управления администрации муниципального образования Тбилисский район (далее – </w:t>
      </w:r>
      <w:r w:rsidR="00D80E87">
        <w:rPr>
          <w:sz w:val="28"/>
          <w:szCs w:val="28"/>
        </w:rPr>
        <w:t>главный</w:t>
      </w:r>
      <w:r w:rsidR="00C56E90">
        <w:rPr>
          <w:sz w:val="28"/>
          <w:szCs w:val="28"/>
        </w:rPr>
        <w:t xml:space="preserve"> специалист финансового управления) 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D80E87">
        <w:rPr>
          <w:sz w:val="28"/>
          <w:szCs w:val="28"/>
        </w:rPr>
        <w:t>главный</w:t>
      </w:r>
      <w:r w:rsidR="00C56E90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 относится к  </w:t>
      </w:r>
      <w:r w:rsidR="00D80E87">
        <w:rPr>
          <w:sz w:val="28"/>
          <w:szCs w:val="28"/>
        </w:rPr>
        <w:t>ведущей</w:t>
      </w:r>
      <w:r w:rsidRPr="00BF418F">
        <w:rPr>
          <w:sz w:val="28"/>
          <w:szCs w:val="28"/>
        </w:rPr>
        <w:t xml:space="preserve">  </w:t>
      </w:r>
      <w:r w:rsidR="00586D18">
        <w:rPr>
          <w:sz w:val="28"/>
          <w:szCs w:val="28"/>
        </w:rPr>
        <w:t xml:space="preserve">группе </w:t>
      </w:r>
      <w:r w:rsidRPr="00BF418F">
        <w:rPr>
          <w:sz w:val="28"/>
          <w:szCs w:val="28"/>
        </w:rPr>
        <w:t>должност</w:t>
      </w:r>
      <w:r w:rsidR="00586D18">
        <w:rPr>
          <w:sz w:val="28"/>
          <w:szCs w:val="28"/>
        </w:rPr>
        <w:t>ей</w:t>
      </w:r>
      <w:r w:rsidR="00D80E87">
        <w:rPr>
          <w:sz w:val="28"/>
          <w:szCs w:val="28"/>
        </w:rPr>
        <w:t xml:space="preserve"> муниципальной службы</w:t>
      </w:r>
      <w:r w:rsidRPr="00BF418F">
        <w:rPr>
          <w:sz w:val="28"/>
          <w:szCs w:val="28"/>
        </w:rPr>
        <w:t xml:space="preserve"> (пункт </w:t>
      </w:r>
      <w:r w:rsidR="00D80E87">
        <w:rPr>
          <w:sz w:val="28"/>
          <w:szCs w:val="28"/>
        </w:rPr>
        <w:t xml:space="preserve">3 подраздела </w:t>
      </w:r>
      <w:r w:rsidR="0001262A">
        <w:rPr>
          <w:sz w:val="28"/>
          <w:szCs w:val="28"/>
        </w:rPr>
        <w:t>3.3</w:t>
      </w:r>
      <w:r w:rsidRPr="00BF418F">
        <w:rPr>
          <w:sz w:val="28"/>
          <w:szCs w:val="28"/>
        </w:rPr>
        <w:t xml:space="preserve"> раздела </w:t>
      </w:r>
      <w:r w:rsidR="0001262A">
        <w:rPr>
          <w:sz w:val="28"/>
          <w:szCs w:val="28"/>
        </w:rPr>
        <w:t>3</w:t>
      </w:r>
      <w:r w:rsidRPr="00BF418F">
        <w:rPr>
          <w:sz w:val="28"/>
          <w:szCs w:val="28"/>
        </w:rPr>
        <w:t xml:space="preserve"> Реестра муниципальных должностей и должностей муниципальной службы в </w:t>
      </w:r>
      <w:r>
        <w:rPr>
          <w:sz w:val="28"/>
          <w:szCs w:val="28"/>
        </w:rPr>
        <w:t xml:space="preserve">муниципальном образовании </w:t>
      </w:r>
      <w:r w:rsidRPr="00BF418F">
        <w:rPr>
          <w:sz w:val="28"/>
          <w:szCs w:val="28"/>
        </w:rPr>
        <w:t>и нормативов должностных окладов).</w:t>
      </w:r>
    </w:p>
    <w:p w:rsidR="00B20AE2" w:rsidRPr="00BF418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>е обязанности:</w:t>
      </w:r>
      <w:r w:rsidR="00C56E90">
        <w:rPr>
          <w:sz w:val="28"/>
          <w:szCs w:val="28"/>
        </w:rPr>
        <w:t xml:space="preserve"> </w:t>
      </w:r>
      <w:r w:rsidR="00D80E87">
        <w:rPr>
          <w:sz w:val="28"/>
          <w:szCs w:val="28"/>
        </w:rPr>
        <w:t>«</w:t>
      </w:r>
      <w:r w:rsidR="00C56E90">
        <w:rPr>
          <w:sz w:val="28"/>
          <w:szCs w:val="28"/>
        </w:rPr>
        <w:t>Обеспечение деятельности органов местного самоуправления</w:t>
      </w:r>
      <w:r w:rsidR="00D80E87">
        <w:rPr>
          <w:sz w:val="28"/>
          <w:szCs w:val="28"/>
        </w:rPr>
        <w:t>»</w:t>
      </w:r>
      <w:r w:rsidRPr="00BF418F">
        <w:rPr>
          <w:sz w:val="28"/>
          <w:szCs w:val="28"/>
        </w:rPr>
        <w:t>.</w:t>
      </w:r>
    </w:p>
    <w:p w:rsidR="002B6925" w:rsidRPr="00BF418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2B6925">
        <w:rPr>
          <w:sz w:val="28"/>
          <w:szCs w:val="28"/>
        </w:rPr>
        <w:t xml:space="preserve">«Обеспечение кадровой работы и формирование приоритетных направлений кадрового состава»; «Развитие кадровых технологий на муниципальной службе»; «Организация прохождения муниципальной службы»; «Организация делопроизводства»; «Организация закупок товаров, работ, услуг для обеспечения государственных и муниципальных нужд». </w:t>
      </w:r>
    </w:p>
    <w:p w:rsidR="00B20AE2" w:rsidRPr="00BF418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0D4CD1">
        <w:rPr>
          <w:sz w:val="28"/>
          <w:szCs w:val="28"/>
        </w:rPr>
        <w:t>главный</w:t>
      </w:r>
      <w:r w:rsidR="00C56E90">
        <w:rPr>
          <w:sz w:val="28"/>
          <w:szCs w:val="28"/>
        </w:rPr>
        <w:t xml:space="preserve"> специалист финансового управления</w:t>
      </w:r>
      <w:r w:rsidR="000D4CD1">
        <w:rPr>
          <w:sz w:val="28"/>
          <w:szCs w:val="28"/>
        </w:rPr>
        <w:t xml:space="preserve"> обеспечение соблюдения требований законодательства Российской Федерации, нормативно правовых актов Краснодарского края и муниципального образования Тбилисский район, регулирование муниципальной службы и обеспечение деятельности органа местного самоуправления. Соблюдения требований законодательства в сфере закупок согласно 44-ФЗ. Подготовки, обработки, хранения и использования образующихся в рамках осуществления деятельности финансового управления документов.</w:t>
      </w:r>
      <w:r w:rsidR="00BC02EE">
        <w:rPr>
          <w:sz w:val="28"/>
          <w:szCs w:val="28"/>
        </w:rPr>
        <w:t xml:space="preserve"> </w:t>
      </w:r>
    </w:p>
    <w:p w:rsidR="00B20AE2" w:rsidRDefault="00B20AE2" w:rsidP="0018511F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</w:t>
      </w:r>
      <w:r w:rsidRPr="00BF418F">
        <w:rPr>
          <w:sz w:val="28"/>
          <w:szCs w:val="28"/>
        </w:rPr>
        <w:lastRenderedPageBreak/>
        <w:t xml:space="preserve">должностных обязанностей </w:t>
      </w:r>
      <w:r w:rsidR="000D4CD1">
        <w:rPr>
          <w:sz w:val="28"/>
          <w:szCs w:val="28"/>
        </w:rPr>
        <w:t>главного</w:t>
      </w:r>
      <w:r w:rsidR="00BC02EE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: </w:t>
      </w:r>
    </w:p>
    <w:p w:rsidR="003C42F1" w:rsidRDefault="003C42F1" w:rsidP="000D55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141B0">
        <w:rPr>
          <w:color w:val="000000"/>
          <w:sz w:val="28"/>
          <w:szCs w:val="28"/>
        </w:rPr>
        <w:t xml:space="preserve"> </w:t>
      </w:r>
      <w:r w:rsidR="000D5524">
        <w:rPr>
          <w:color w:val="000000"/>
          <w:sz w:val="28"/>
          <w:szCs w:val="28"/>
        </w:rPr>
        <w:t>ведение кадровой работы в финансовом управлении администрации муниципального образования Тбилисский район;</w:t>
      </w:r>
    </w:p>
    <w:p w:rsidR="000D5524" w:rsidRDefault="000D5524" w:rsidP="000D55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приоритетных направлений кадрового состава;</w:t>
      </w:r>
    </w:p>
    <w:p w:rsidR="000D5524" w:rsidRDefault="000D5524" w:rsidP="000D55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прохождения муниципальной службы;</w:t>
      </w:r>
    </w:p>
    <w:p w:rsidR="000D5524" w:rsidRDefault="000D5524" w:rsidP="000D55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кадровых технологий на муниципальной службе;</w:t>
      </w:r>
    </w:p>
    <w:p w:rsidR="000D5524" w:rsidRDefault="000D5524" w:rsidP="000D55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работы контрактного управляющего;</w:t>
      </w:r>
    </w:p>
    <w:p w:rsidR="000D5524" w:rsidRDefault="000D5524" w:rsidP="000D55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едение </w:t>
      </w:r>
      <w:r w:rsidR="007B5743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>делопроизвод</w:t>
      </w:r>
      <w:r w:rsidR="007B57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 w:rsidR="007B5743">
        <w:rPr>
          <w:color w:val="000000"/>
          <w:sz w:val="28"/>
          <w:szCs w:val="28"/>
        </w:rPr>
        <w:t>еля</w:t>
      </w:r>
      <w:r>
        <w:rPr>
          <w:color w:val="000000"/>
          <w:sz w:val="28"/>
          <w:szCs w:val="28"/>
        </w:rPr>
        <w:t>.</w:t>
      </w:r>
    </w:p>
    <w:p w:rsidR="007141B0" w:rsidRDefault="00B20AE2" w:rsidP="00B20AE2">
      <w:pPr>
        <w:ind w:firstLine="709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0D5524">
        <w:rPr>
          <w:sz w:val="28"/>
          <w:szCs w:val="28"/>
        </w:rPr>
        <w:t>Главный</w:t>
      </w:r>
      <w:r w:rsidR="007141B0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 назначается на должность и освобождается </w:t>
      </w:r>
      <w:r w:rsidR="007141B0" w:rsidRPr="00FA1805">
        <w:rPr>
          <w:sz w:val="28"/>
          <w:szCs w:val="28"/>
        </w:rPr>
        <w:t xml:space="preserve">от занимаемой должности </w:t>
      </w:r>
      <w:r w:rsidR="007141B0">
        <w:rPr>
          <w:sz w:val="28"/>
          <w:szCs w:val="28"/>
        </w:rPr>
        <w:t xml:space="preserve">заместителем главы муниципального образования Тбилисский район, </w:t>
      </w:r>
      <w:r w:rsidR="007141B0">
        <w:rPr>
          <w:color w:val="000000"/>
          <w:sz w:val="28"/>
          <w:szCs w:val="28"/>
        </w:rPr>
        <w:t>начальником финансового управления администрации</w:t>
      </w:r>
      <w:r w:rsidR="007141B0" w:rsidRPr="00FA1805">
        <w:rPr>
          <w:color w:val="000000"/>
          <w:sz w:val="28"/>
          <w:szCs w:val="28"/>
        </w:rPr>
        <w:t xml:space="preserve"> муниципального образования Тбилисский район</w:t>
      </w:r>
      <w:r w:rsidR="007141B0">
        <w:rPr>
          <w:color w:val="000000"/>
          <w:sz w:val="28"/>
          <w:szCs w:val="28"/>
        </w:rPr>
        <w:t xml:space="preserve"> (далее – начальник финансового управления)</w:t>
      </w:r>
      <w:r w:rsidR="007141B0" w:rsidRPr="00FA1805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и Краснодарского края.</w:t>
      </w:r>
    </w:p>
    <w:p w:rsidR="007141B0" w:rsidRPr="00FA1805" w:rsidRDefault="00B20AE2" w:rsidP="007141B0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8</w:t>
      </w:r>
      <w:r w:rsidR="007141B0">
        <w:rPr>
          <w:sz w:val="28"/>
          <w:szCs w:val="28"/>
        </w:rPr>
        <w:t>.</w:t>
      </w:r>
      <w:r w:rsidR="007141B0" w:rsidRPr="00FA1805">
        <w:rPr>
          <w:sz w:val="28"/>
          <w:szCs w:val="28"/>
        </w:rPr>
        <w:t xml:space="preserve"> </w:t>
      </w:r>
      <w:r w:rsidR="000D5524">
        <w:rPr>
          <w:sz w:val="28"/>
          <w:szCs w:val="28"/>
        </w:rPr>
        <w:t>Главный</w:t>
      </w:r>
      <w:r w:rsidR="007141B0" w:rsidRPr="00FA1805">
        <w:rPr>
          <w:sz w:val="28"/>
          <w:szCs w:val="28"/>
        </w:rPr>
        <w:t xml:space="preserve"> специалист находится в непосредственном подчинении у начальника </w:t>
      </w:r>
      <w:r w:rsidR="007141B0">
        <w:rPr>
          <w:sz w:val="28"/>
          <w:szCs w:val="28"/>
        </w:rPr>
        <w:t>финансового управления</w:t>
      </w:r>
      <w:r w:rsidR="007141B0" w:rsidRPr="00FA1805">
        <w:rPr>
          <w:sz w:val="28"/>
          <w:szCs w:val="28"/>
        </w:rPr>
        <w:t>.</w:t>
      </w:r>
    </w:p>
    <w:p w:rsidR="007141B0" w:rsidRPr="00FA1805" w:rsidRDefault="007141B0" w:rsidP="007141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</w:t>
      </w:r>
      <w:r w:rsidRPr="00FA1805">
        <w:rPr>
          <w:sz w:val="28"/>
          <w:szCs w:val="28"/>
        </w:rPr>
        <w:t xml:space="preserve">. В период отсутствия </w:t>
      </w:r>
      <w:r w:rsidR="000D5524">
        <w:rPr>
          <w:sz w:val="28"/>
          <w:szCs w:val="28"/>
        </w:rPr>
        <w:t>главного</w:t>
      </w:r>
      <w:r w:rsidRPr="00FA1805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финансового управления</w:t>
      </w:r>
      <w:r w:rsidRPr="00FA1805">
        <w:rPr>
          <w:sz w:val="28"/>
          <w:szCs w:val="28"/>
        </w:rPr>
        <w:t xml:space="preserve"> (отпуск, болезнь) его обязанности исполняет лицо, назначенное </w:t>
      </w:r>
      <w:r>
        <w:rPr>
          <w:sz w:val="28"/>
          <w:szCs w:val="28"/>
        </w:rPr>
        <w:t>начальником финансового управления</w:t>
      </w:r>
      <w:r w:rsidRPr="00FA1805">
        <w:rPr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0D5524">
        <w:rPr>
          <w:sz w:val="28"/>
          <w:szCs w:val="28"/>
        </w:rPr>
        <w:t>главного</w:t>
      </w:r>
      <w:r w:rsidR="007141B0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7141B0">
        <w:rPr>
          <w:sz w:val="28"/>
          <w:szCs w:val="28"/>
        </w:rPr>
        <w:t xml:space="preserve"> финансового управления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DE0F26">
        <w:rPr>
          <w:sz w:val="28"/>
          <w:szCs w:val="28"/>
        </w:rPr>
        <w:t xml:space="preserve">главного </w:t>
      </w:r>
      <w:r w:rsidR="007141B0">
        <w:rPr>
          <w:sz w:val="28"/>
          <w:szCs w:val="28"/>
        </w:rPr>
        <w:t>специалист</w:t>
      </w:r>
      <w:r w:rsidR="00511A4F">
        <w:rPr>
          <w:sz w:val="28"/>
          <w:szCs w:val="28"/>
        </w:rPr>
        <w:t>а</w:t>
      </w:r>
      <w:r w:rsidR="007141B0">
        <w:rPr>
          <w:sz w:val="28"/>
          <w:szCs w:val="28"/>
        </w:rPr>
        <w:t xml:space="preserve"> финансового управления</w:t>
      </w:r>
      <w:r w:rsidRPr="00BF418F">
        <w:rPr>
          <w:sz w:val="28"/>
          <w:szCs w:val="28"/>
        </w:rPr>
        <w:t>, должен иметь</w:t>
      </w:r>
      <w:r w:rsidR="00511A4F">
        <w:rPr>
          <w:sz w:val="28"/>
          <w:szCs w:val="28"/>
        </w:rPr>
        <w:t xml:space="preserve"> </w:t>
      </w:r>
      <w:r w:rsidR="00DE0F26">
        <w:rPr>
          <w:sz w:val="28"/>
          <w:szCs w:val="28"/>
        </w:rPr>
        <w:t xml:space="preserve">высшее профессиональное образование </w:t>
      </w:r>
      <w:r w:rsidR="00511A4F">
        <w:rPr>
          <w:sz w:val="28"/>
          <w:szCs w:val="28"/>
        </w:rPr>
        <w:t>не ниже</w:t>
      </w:r>
      <w:r w:rsidRPr="00BF418F">
        <w:rPr>
          <w:sz w:val="28"/>
          <w:szCs w:val="28"/>
        </w:rPr>
        <w:t xml:space="preserve"> </w:t>
      </w:r>
      <w:r w:rsidR="00DE0F26">
        <w:rPr>
          <w:sz w:val="28"/>
          <w:szCs w:val="28"/>
        </w:rPr>
        <w:t>уровня бакалавриата, по профилю деятельности органа или по профилю замещаемой должности.</w:t>
      </w:r>
    </w:p>
    <w:p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 w:rsidR="00511A4F">
        <w:rPr>
          <w:sz w:val="28"/>
          <w:szCs w:val="28"/>
        </w:rPr>
        <w:t xml:space="preserve"> </w:t>
      </w:r>
      <w:r w:rsidR="00DE0F26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DE0F26">
        <w:rPr>
          <w:sz w:val="28"/>
          <w:szCs w:val="28"/>
        </w:rPr>
        <w:t>главно</w:t>
      </w:r>
      <w:r w:rsidR="00511A4F">
        <w:rPr>
          <w:sz w:val="28"/>
          <w:szCs w:val="28"/>
        </w:rPr>
        <w:t>го</w:t>
      </w:r>
      <w:r w:rsidR="006815FF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7B5743">
        <w:rPr>
          <w:sz w:val="28"/>
          <w:szCs w:val="28"/>
        </w:rPr>
        <w:t xml:space="preserve"> финансового управления</w:t>
      </w:r>
      <w:r w:rsidR="006815F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 о наличие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</w:t>
      </w:r>
      <w:r w:rsidR="00A5613A">
        <w:rPr>
          <w:sz w:val="28"/>
          <w:szCs w:val="28"/>
        </w:rPr>
        <w:t xml:space="preserve"> не предъявляется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A5613A">
        <w:rPr>
          <w:sz w:val="28"/>
          <w:szCs w:val="28"/>
        </w:rPr>
        <w:t>Главный</w:t>
      </w:r>
      <w:r w:rsidR="006815FF">
        <w:rPr>
          <w:sz w:val="28"/>
          <w:szCs w:val="28"/>
        </w:rPr>
        <w:t xml:space="preserve"> специалист финансового управления</w:t>
      </w:r>
      <w:r w:rsidR="006815FF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</w:t>
      </w:r>
      <w:r w:rsidR="000232FA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</w:t>
      </w:r>
      <w:r w:rsidR="000232FA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6815FF" w:rsidRPr="00096D1C" w:rsidRDefault="00B20AE2" w:rsidP="00096D1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3C42F1" w:rsidRPr="001A66CD" w:rsidRDefault="003C42F1" w:rsidP="003C42F1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A66CD">
        <w:rPr>
          <w:sz w:val="28"/>
          <w:szCs w:val="28"/>
        </w:rPr>
        <w:t xml:space="preserve">2.1.4. </w:t>
      </w:r>
      <w:r w:rsidR="00A5613A">
        <w:rPr>
          <w:sz w:val="28"/>
          <w:szCs w:val="28"/>
        </w:rPr>
        <w:t>Главный</w:t>
      </w:r>
      <w:r w:rsidRPr="001A66CD">
        <w:rPr>
          <w:sz w:val="28"/>
          <w:szCs w:val="28"/>
        </w:rPr>
        <w:t xml:space="preserve"> специалист должен обладать следующими базовыми умениями:</w:t>
      </w:r>
    </w:p>
    <w:p w:rsidR="003C42F1" w:rsidRDefault="003C42F1" w:rsidP="003C42F1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ладеть базовым уровнем знаний и навыков в области информационно-коммуникационных технологий;</w:t>
      </w:r>
    </w:p>
    <w:p w:rsidR="003C42F1" w:rsidRPr="001769FB" w:rsidRDefault="003C42F1" w:rsidP="001769F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769FB">
        <w:rPr>
          <w:rFonts w:eastAsia="Calibri"/>
          <w:sz w:val="28"/>
          <w:szCs w:val="28"/>
        </w:rPr>
        <w:t>- оперативно принимать и реализовывать управленческие решения;</w:t>
      </w:r>
    </w:p>
    <w:p w:rsidR="003C42F1" w:rsidRPr="001769FB" w:rsidRDefault="003C42F1" w:rsidP="001769FB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769FB">
        <w:rPr>
          <w:rFonts w:eastAsia="Calibri"/>
          <w:sz w:val="28"/>
          <w:szCs w:val="28"/>
        </w:rPr>
        <w:t>- вести деловые переговоры с представителями государственных</w:t>
      </w:r>
      <w:r w:rsidR="001769FB">
        <w:rPr>
          <w:rFonts w:eastAsia="Calibri"/>
          <w:sz w:val="28"/>
          <w:szCs w:val="28"/>
        </w:rPr>
        <w:t xml:space="preserve"> </w:t>
      </w:r>
      <w:r w:rsidRPr="001769FB">
        <w:rPr>
          <w:rFonts w:eastAsia="Calibri"/>
          <w:sz w:val="28"/>
          <w:szCs w:val="28"/>
        </w:rPr>
        <w:t>органов, органов местного самоуправления;</w:t>
      </w:r>
    </w:p>
    <w:p w:rsidR="001769FB" w:rsidRPr="001769FB" w:rsidRDefault="003C42F1" w:rsidP="001769FB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769FB">
        <w:rPr>
          <w:rFonts w:eastAsia="Calibri"/>
          <w:sz w:val="28"/>
          <w:szCs w:val="28"/>
        </w:rPr>
        <w:t>- соблюдать этику делового общения</w:t>
      </w:r>
      <w:r w:rsidR="00096D1C">
        <w:rPr>
          <w:rFonts w:eastAsia="Calibri"/>
          <w:sz w:val="28"/>
          <w:szCs w:val="28"/>
        </w:rPr>
        <w:t>;</w:t>
      </w:r>
    </w:p>
    <w:p w:rsidR="001769FB" w:rsidRPr="001769FB" w:rsidRDefault="001769FB" w:rsidP="001769FB">
      <w:pPr>
        <w:ind w:firstLine="708"/>
        <w:contextualSpacing/>
        <w:jc w:val="both"/>
        <w:rPr>
          <w:sz w:val="28"/>
          <w:szCs w:val="28"/>
        </w:rPr>
      </w:pPr>
      <w:r w:rsidRPr="001769FB">
        <w:rPr>
          <w:sz w:val="28"/>
          <w:szCs w:val="28"/>
        </w:rPr>
        <w:t>- работать на компьютере, в том числе в сети «Интернет»;</w:t>
      </w:r>
    </w:p>
    <w:p w:rsidR="001769FB" w:rsidRPr="001769FB" w:rsidRDefault="001769FB" w:rsidP="001769F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769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69FB">
        <w:rPr>
          <w:sz w:val="28"/>
          <w:szCs w:val="28"/>
        </w:rPr>
        <w:t>работы в информационно-правовых системах</w:t>
      </w:r>
      <w:r w:rsidR="00096D1C">
        <w:rPr>
          <w:color w:val="000000"/>
          <w:sz w:val="28"/>
          <w:szCs w:val="28"/>
        </w:rPr>
        <w:t>;</w:t>
      </w:r>
    </w:p>
    <w:p w:rsidR="001769FB" w:rsidRDefault="001769FB" w:rsidP="001769FB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69FB">
        <w:rPr>
          <w:rFonts w:eastAsia="Calibri"/>
          <w:sz w:val="28"/>
          <w:szCs w:val="28"/>
        </w:rPr>
        <w:t>эффективно планировать работу и контролировать ее выполнение</w:t>
      </w:r>
      <w:r w:rsidR="00096D1C">
        <w:rPr>
          <w:rFonts w:eastAsia="Calibri"/>
          <w:sz w:val="28"/>
          <w:szCs w:val="28"/>
        </w:rPr>
        <w:t>;</w:t>
      </w:r>
    </w:p>
    <w:p w:rsidR="00096D1C" w:rsidRPr="001769FB" w:rsidRDefault="00096D1C" w:rsidP="001769F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 уметь подготавливать проекты правовых актов финансового управления администрации муниципального образования Тбилисский район, в соответствии с нормами ведения делопроизводства.</w:t>
      </w:r>
    </w:p>
    <w:p w:rsidR="00B20AE2" w:rsidRDefault="00B20AE2" w:rsidP="001769FB">
      <w:pPr>
        <w:ind w:firstLine="708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A5613A">
        <w:rPr>
          <w:sz w:val="28"/>
          <w:szCs w:val="28"/>
        </w:rPr>
        <w:t>главного</w:t>
      </w:r>
      <w:r w:rsidR="006815FF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51436D" w:rsidRDefault="00B20AE2" w:rsidP="00511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A5613A">
        <w:rPr>
          <w:sz w:val="28"/>
          <w:szCs w:val="28"/>
        </w:rPr>
        <w:t>Главный</w:t>
      </w:r>
      <w:r w:rsidR="006815FF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, должен иметь </w:t>
      </w:r>
      <w:r w:rsidR="00A5613A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по </w:t>
      </w:r>
      <w:r w:rsidR="0051436D">
        <w:rPr>
          <w:sz w:val="28"/>
          <w:szCs w:val="28"/>
        </w:rPr>
        <w:t>профилю деятельности органа или по профилю замещаемой должности</w:t>
      </w:r>
    </w:p>
    <w:p w:rsidR="00096D1C" w:rsidRDefault="0051436D" w:rsidP="00511A4F">
      <w:pPr>
        <w:ind w:firstLine="709"/>
        <w:jc w:val="both"/>
        <w:rPr>
          <w:sz w:val="28"/>
          <w:szCs w:val="28"/>
        </w:rPr>
      </w:pPr>
      <w:r w:rsidRPr="0051436D">
        <w:rPr>
          <w:b/>
          <w:sz w:val="28"/>
          <w:szCs w:val="28"/>
        </w:rPr>
        <w:t>по направлению</w:t>
      </w:r>
      <w:r w:rsidR="00A5613A" w:rsidRPr="0051436D">
        <w:rPr>
          <w:b/>
          <w:sz w:val="28"/>
          <w:szCs w:val="28"/>
        </w:rPr>
        <w:t>: «Менеджмент»,</w:t>
      </w:r>
      <w:r w:rsidR="00A5613A">
        <w:rPr>
          <w:sz w:val="28"/>
          <w:szCs w:val="28"/>
        </w:rPr>
        <w:t xml:space="preserve"> </w:t>
      </w:r>
      <w:r w:rsidR="00096D1C">
        <w:rPr>
          <w:sz w:val="28"/>
          <w:szCs w:val="28"/>
        </w:rPr>
        <w:t>по специальности:  «Экономика и управление на предприятии (по отраслям)», «Государственное и муниципальное управление», «Менеджмент организации»;</w:t>
      </w:r>
    </w:p>
    <w:p w:rsidR="00096D1C" w:rsidRPr="00511A4F" w:rsidRDefault="00096D1C" w:rsidP="0051436D">
      <w:pPr>
        <w:ind w:firstLine="708"/>
        <w:jc w:val="both"/>
        <w:rPr>
          <w:sz w:val="28"/>
          <w:szCs w:val="28"/>
        </w:rPr>
      </w:pPr>
      <w:r w:rsidRPr="0051436D">
        <w:rPr>
          <w:b/>
          <w:sz w:val="28"/>
          <w:szCs w:val="28"/>
        </w:rPr>
        <w:t>по направлению: «Экономика»,</w:t>
      </w:r>
      <w:r>
        <w:rPr>
          <w:sz w:val="28"/>
          <w:szCs w:val="28"/>
        </w:rPr>
        <w:t xml:space="preserve"> по специальности: «Бух</w:t>
      </w:r>
      <w:r w:rsidR="0051436D">
        <w:rPr>
          <w:sz w:val="28"/>
          <w:szCs w:val="28"/>
        </w:rPr>
        <w:t>галтерский учет, анализ и аудит», «Финансы и кредит», «Налоги и налогообложение», «Экономика и организация промышленности продовольственных товаров».</w:t>
      </w:r>
    </w:p>
    <w:p w:rsidR="00190BE3" w:rsidRDefault="00B20AE2" w:rsidP="00190B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A5613A">
        <w:rPr>
          <w:sz w:val="28"/>
          <w:szCs w:val="28"/>
        </w:rPr>
        <w:t>Главный</w:t>
      </w:r>
      <w:r w:rsidR="00190BE3">
        <w:rPr>
          <w:sz w:val="28"/>
          <w:szCs w:val="28"/>
        </w:rPr>
        <w:t xml:space="preserve"> специалист финансового управления</w:t>
      </w:r>
      <w:r w:rsidR="00190BE3" w:rsidRPr="00BF418F">
        <w:rPr>
          <w:sz w:val="28"/>
          <w:szCs w:val="28"/>
        </w:rPr>
        <w:t xml:space="preserve">, </w:t>
      </w:r>
      <w:r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B45E5" w:rsidRDefault="006B45E5" w:rsidP="006B45E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ю Российской Федерации;</w:t>
      </w:r>
    </w:p>
    <w:p w:rsidR="00A5613A" w:rsidRDefault="00A5613A" w:rsidP="006B45E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кодекс </w:t>
      </w:r>
      <w:r w:rsidRPr="00190BE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A5613A" w:rsidRDefault="00A5613A" w:rsidP="006B45E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кодекс </w:t>
      </w:r>
      <w:r w:rsidRPr="00190BE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51436D" w:rsidRDefault="0051436D" w:rsidP="006B45E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кодекс Российской Федерации;</w:t>
      </w:r>
    </w:p>
    <w:p w:rsidR="006B45E5" w:rsidRDefault="006B45E5" w:rsidP="006B45E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;</w:t>
      </w:r>
    </w:p>
    <w:p w:rsidR="00190BE3" w:rsidRPr="00190BE3" w:rsidRDefault="006B45E5" w:rsidP="00190BE3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BE3" w:rsidRPr="00190BE3">
        <w:rPr>
          <w:sz w:val="28"/>
          <w:szCs w:val="28"/>
        </w:rPr>
        <w:t>Федеральный закон Российской Федерации от 27 июля 2006 г</w:t>
      </w:r>
      <w:r w:rsidR="000232FA">
        <w:rPr>
          <w:sz w:val="28"/>
          <w:szCs w:val="28"/>
        </w:rPr>
        <w:t>.</w:t>
      </w:r>
      <w:r w:rsidR="00190BE3" w:rsidRPr="00190BE3">
        <w:rPr>
          <w:sz w:val="28"/>
          <w:szCs w:val="28"/>
        </w:rPr>
        <w:t xml:space="preserve"> № 1</w:t>
      </w:r>
      <w:r>
        <w:rPr>
          <w:sz w:val="28"/>
          <w:szCs w:val="28"/>
        </w:rPr>
        <w:t>52</w:t>
      </w:r>
      <w:r w:rsidR="00190BE3" w:rsidRPr="00190BE3">
        <w:rPr>
          <w:sz w:val="28"/>
          <w:szCs w:val="28"/>
        </w:rPr>
        <w:t>-ФЗ «</w:t>
      </w:r>
      <w:r>
        <w:rPr>
          <w:sz w:val="28"/>
          <w:szCs w:val="28"/>
        </w:rPr>
        <w:t>О персональных данных</w:t>
      </w:r>
      <w:r w:rsidR="00190BE3" w:rsidRPr="00190BE3">
        <w:rPr>
          <w:sz w:val="28"/>
          <w:szCs w:val="28"/>
        </w:rPr>
        <w:t>»;</w:t>
      </w:r>
    </w:p>
    <w:p w:rsidR="006B45E5" w:rsidRPr="00FA1805" w:rsidRDefault="004369F7" w:rsidP="006B45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6B45E5" w:rsidRPr="00FA1805">
        <w:rPr>
          <w:sz w:val="28"/>
          <w:szCs w:val="28"/>
        </w:rPr>
        <w:t>6</w:t>
      </w:r>
      <w:r w:rsidR="006B45E5">
        <w:rPr>
          <w:sz w:val="28"/>
          <w:szCs w:val="28"/>
        </w:rPr>
        <w:t xml:space="preserve"> октября 2003 г</w:t>
      </w:r>
      <w:r w:rsidR="000232FA">
        <w:rPr>
          <w:sz w:val="28"/>
          <w:szCs w:val="28"/>
        </w:rPr>
        <w:t>.</w:t>
      </w:r>
      <w:r w:rsidR="006B45E5">
        <w:rPr>
          <w:sz w:val="28"/>
          <w:szCs w:val="28"/>
        </w:rPr>
        <w:t xml:space="preserve"> № 131-ФЗ «Об общих   принципах организации местного самоуправления</w:t>
      </w:r>
      <w:r w:rsidR="006B45E5" w:rsidRPr="00FA1805">
        <w:rPr>
          <w:sz w:val="28"/>
          <w:szCs w:val="28"/>
        </w:rPr>
        <w:t xml:space="preserve"> в Российской Федерации»;</w:t>
      </w:r>
    </w:p>
    <w:p w:rsidR="006B45E5" w:rsidRPr="00FA1805" w:rsidRDefault="004369F7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6B45E5" w:rsidRPr="00FA1805">
        <w:rPr>
          <w:sz w:val="28"/>
          <w:szCs w:val="28"/>
        </w:rPr>
        <w:t>2 марта 2007 г</w:t>
      </w:r>
      <w:r w:rsidR="004315E3">
        <w:rPr>
          <w:sz w:val="28"/>
          <w:szCs w:val="28"/>
        </w:rPr>
        <w:t>.</w:t>
      </w:r>
      <w:r w:rsidR="006B45E5" w:rsidRPr="00FA1805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6B45E5" w:rsidRPr="00FA1805" w:rsidRDefault="006B45E5" w:rsidP="006B45E5">
      <w:pPr>
        <w:ind w:firstLine="709"/>
        <w:jc w:val="both"/>
        <w:rPr>
          <w:sz w:val="28"/>
          <w:szCs w:val="28"/>
        </w:rPr>
      </w:pPr>
      <w:r w:rsidRPr="00FA1805">
        <w:rPr>
          <w:sz w:val="28"/>
          <w:szCs w:val="28"/>
        </w:rPr>
        <w:t xml:space="preserve">Закон </w:t>
      </w:r>
      <w:r w:rsidR="004369F7">
        <w:rPr>
          <w:sz w:val="28"/>
          <w:szCs w:val="28"/>
        </w:rPr>
        <w:t xml:space="preserve">Краснодарского края </w:t>
      </w:r>
      <w:r w:rsidRPr="00FA1805">
        <w:rPr>
          <w:sz w:val="28"/>
          <w:szCs w:val="28"/>
        </w:rPr>
        <w:t>8 июня 2007 г</w:t>
      </w:r>
      <w:r w:rsidR="000232FA">
        <w:rPr>
          <w:sz w:val="28"/>
          <w:szCs w:val="28"/>
        </w:rPr>
        <w:t>.</w:t>
      </w:r>
      <w:r w:rsidRPr="00FA1805">
        <w:rPr>
          <w:sz w:val="28"/>
          <w:szCs w:val="28"/>
        </w:rPr>
        <w:t xml:space="preserve"> № 12</w:t>
      </w:r>
      <w:r>
        <w:rPr>
          <w:sz w:val="28"/>
          <w:szCs w:val="28"/>
        </w:rPr>
        <w:t xml:space="preserve">44 - 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«О муниципальной службе</w:t>
      </w:r>
      <w:r w:rsidRPr="00FA1805">
        <w:rPr>
          <w:sz w:val="28"/>
          <w:szCs w:val="28"/>
        </w:rPr>
        <w:t xml:space="preserve"> в Краснодарском крае»;</w:t>
      </w:r>
    </w:p>
    <w:p w:rsidR="006B45E5" w:rsidRPr="00FA1805" w:rsidRDefault="006B45E5" w:rsidP="006B45E5">
      <w:pPr>
        <w:ind w:firstLine="709"/>
        <w:jc w:val="both"/>
        <w:rPr>
          <w:sz w:val="28"/>
          <w:szCs w:val="28"/>
        </w:rPr>
      </w:pPr>
      <w:r w:rsidRPr="00FA1805">
        <w:rPr>
          <w:sz w:val="28"/>
          <w:szCs w:val="28"/>
        </w:rPr>
        <w:t>Федеральный закон от 25 декабря 2008 г</w:t>
      </w:r>
      <w:r w:rsidR="000232FA">
        <w:rPr>
          <w:sz w:val="28"/>
          <w:szCs w:val="28"/>
        </w:rPr>
        <w:t>.</w:t>
      </w:r>
      <w:r w:rsidRPr="00FA1805">
        <w:rPr>
          <w:sz w:val="28"/>
          <w:szCs w:val="28"/>
        </w:rPr>
        <w:t xml:space="preserve"> № 273-ФЗ «О противодействии коррупции»;</w:t>
      </w:r>
    </w:p>
    <w:p w:rsidR="006B45E5" w:rsidRDefault="006B45E5" w:rsidP="006B45E5">
      <w:pPr>
        <w:ind w:firstLine="709"/>
        <w:jc w:val="both"/>
        <w:rPr>
          <w:sz w:val="28"/>
          <w:szCs w:val="28"/>
        </w:rPr>
      </w:pPr>
      <w:r w:rsidRPr="00FA1805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5</w:t>
      </w:r>
      <w:r w:rsidRPr="00FA180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FA1805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FA1805">
        <w:rPr>
          <w:sz w:val="28"/>
          <w:szCs w:val="28"/>
        </w:rPr>
        <w:t xml:space="preserve"> г</w:t>
      </w:r>
      <w:r w:rsidR="000232FA">
        <w:rPr>
          <w:sz w:val="28"/>
          <w:szCs w:val="28"/>
        </w:rPr>
        <w:t>.</w:t>
      </w:r>
      <w:r w:rsidRPr="00FA1805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FA1805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lastRenderedPageBreak/>
        <w:t>муниципальных нужд»;</w:t>
      </w:r>
    </w:p>
    <w:p w:rsidR="006B45E5" w:rsidRDefault="006B45E5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6 апреля 2003 г № 225 «О трудовых книжках»;</w:t>
      </w:r>
    </w:p>
    <w:p w:rsidR="006B45E5" w:rsidRDefault="006B45E5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4 марта 2011 г</w:t>
      </w:r>
      <w:r w:rsidR="000232FA">
        <w:rPr>
          <w:sz w:val="28"/>
          <w:szCs w:val="28"/>
        </w:rPr>
        <w:t>.</w:t>
      </w:r>
      <w:r>
        <w:rPr>
          <w:sz w:val="28"/>
          <w:szCs w:val="28"/>
        </w:rPr>
        <w:t xml:space="preserve"> № 149 «О федеральной  государственной информационной системе «Федеральный портал государственной службы и управленческих кадров»;</w:t>
      </w:r>
    </w:p>
    <w:p w:rsidR="0051436D" w:rsidRDefault="0051436D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оссийской Федерации от 26 мая 2005 г</w:t>
      </w:r>
      <w:r w:rsidR="000232FA">
        <w:rPr>
          <w:sz w:val="28"/>
          <w:szCs w:val="28"/>
        </w:rPr>
        <w:t>.</w:t>
      </w:r>
      <w:r>
        <w:rPr>
          <w:sz w:val="28"/>
          <w:szCs w:val="28"/>
        </w:rPr>
        <w:t xml:space="preserve"> № 667-р «Об утверждении формы анкеты, представляемой граждан</w:t>
      </w:r>
      <w:r w:rsidR="004369F7">
        <w:rPr>
          <w:sz w:val="28"/>
          <w:szCs w:val="28"/>
        </w:rPr>
        <w:t>ино</w:t>
      </w:r>
      <w:r>
        <w:rPr>
          <w:sz w:val="28"/>
          <w:szCs w:val="28"/>
        </w:rPr>
        <w:t>м Российской Федерации</w:t>
      </w:r>
      <w:r w:rsidR="007D321E">
        <w:rPr>
          <w:sz w:val="28"/>
          <w:szCs w:val="28"/>
        </w:rPr>
        <w:t>,</w:t>
      </w:r>
      <w:r w:rsidR="004369F7">
        <w:rPr>
          <w:sz w:val="28"/>
          <w:szCs w:val="28"/>
        </w:rPr>
        <w:t xml:space="preserve">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6B11AC" w:rsidRDefault="004369F7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</w:t>
      </w:r>
      <w:r w:rsidR="006B11AC">
        <w:rPr>
          <w:sz w:val="28"/>
          <w:szCs w:val="28"/>
        </w:rPr>
        <w:t xml:space="preserve">края от </w:t>
      </w:r>
      <w:r>
        <w:rPr>
          <w:sz w:val="28"/>
          <w:szCs w:val="28"/>
        </w:rPr>
        <w:t>8 июля 2007 г</w:t>
      </w:r>
      <w:r w:rsidR="000232FA">
        <w:rPr>
          <w:sz w:val="28"/>
          <w:szCs w:val="28"/>
        </w:rPr>
        <w:t>.</w:t>
      </w:r>
      <w:r w:rsidR="006B11AC">
        <w:rPr>
          <w:sz w:val="28"/>
          <w:szCs w:val="28"/>
        </w:rPr>
        <w:t xml:space="preserve"> 1</w:t>
      </w:r>
      <w:r>
        <w:rPr>
          <w:sz w:val="28"/>
          <w:szCs w:val="28"/>
        </w:rPr>
        <w:t>243</w:t>
      </w:r>
      <w:r w:rsidR="006B11AC">
        <w:rPr>
          <w:sz w:val="28"/>
          <w:szCs w:val="28"/>
        </w:rPr>
        <w:t xml:space="preserve">-КЗ «О </w:t>
      </w:r>
      <w:r>
        <w:rPr>
          <w:sz w:val="28"/>
          <w:szCs w:val="28"/>
        </w:rPr>
        <w:t>Реестре</w:t>
      </w:r>
      <w:r w:rsidR="006B11A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6B1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ей  и реестре должностей  муниципальной службы </w:t>
      </w:r>
      <w:r w:rsidR="006B11AC">
        <w:rPr>
          <w:sz w:val="28"/>
          <w:szCs w:val="28"/>
        </w:rPr>
        <w:t>в Краснодарском крае»;</w:t>
      </w:r>
    </w:p>
    <w:p w:rsidR="006B11AC" w:rsidRPr="000232FA" w:rsidRDefault="006B11AC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края </w:t>
      </w:r>
      <w:r w:rsidRPr="000232FA">
        <w:rPr>
          <w:sz w:val="28"/>
          <w:szCs w:val="28"/>
        </w:rPr>
        <w:t xml:space="preserve">от 27 сентября </w:t>
      </w:r>
      <w:r w:rsidR="000232FA" w:rsidRPr="000232FA">
        <w:rPr>
          <w:sz w:val="28"/>
          <w:szCs w:val="28"/>
        </w:rPr>
        <w:t>2007 г.</w:t>
      </w:r>
      <w:r w:rsidR="004315E3">
        <w:rPr>
          <w:sz w:val="28"/>
          <w:szCs w:val="28"/>
        </w:rPr>
        <w:t xml:space="preserve"> </w:t>
      </w:r>
      <w:r w:rsidRPr="000232FA">
        <w:rPr>
          <w:sz w:val="28"/>
          <w:szCs w:val="28"/>
        </w:rPr>
        <w:t xml:space="preserve">1323-КЗ «О типовом </w:t>
      </w:r>
      <w:proofErr w:type="gramStart"/>
      <w:r w:rsidRPr="000232FA">
        <w:rPr>
          <w:sz w:val="28"/>
          <w:szCs w:val="28"/>
        </w:rPr>
        <w:t>положении</w:t>
      </w:r>
      <w:proofErr w:type="gramEnd"/>
      <w:r w:rsidRPr="000232FA">
        <w:rPr>
          <w:sz w:val="28"/>
          <w:szCs w:val="28"/>
        </w:rPr>
        <w:t xml:space="preserve"> о проведении аттестации муниципальных служащих»;</w:t>
      </w:r>
    </w:p>
    <w:p w:rsidR="004369F7" w:rsidRPr="000232FA" w:rsidRDefault="004369F7" w:rsidP="004369F7">
      <w:pPr>
        <w:ind w:firstLine="709"/>
        <w:jc w:val="both"/>
        <w:rPr>
          <w:sz w:val="28"/>
          <w:szCs w:val="28"/>
        </w:rPr>
      </w:pPr>
      <w:r w:rsidRPr="000232FA">
        <w:rPr>
          <w:sz w:val="28"/>
          <w:szCs w:val="28"/>
        </w:rPr>
        <w:t>Закон Краснодарского края от 27 сентября</w:t>
      </w:r>
      <w:r w:rsidR="000232FA" w:rsidRPr="000232FA">
        <w:rPr>
          <w:sz w:val="28"/>
          <w:szCs w:val="28"/>
        </w:rPr>
        <w:t xml:space="preserve"> 2007 г.</w:t>
      </w:r>
      <w:r w:rsidRPr="000232FA">
        <w:rPr>
          <w:sz w:val="28"/>
          <w:szCs w:val="28"/>
        </w:rPr>
        <w:t xml:space="preserve"> 1324-КЗ «О порядке исчисления стажа муниципальной службы в Краснодарском крае»;</w:t>
      </w:r>
    </w:p>
    <w:p w:rsidR="004369F7" w:rsidRDefault="004369F7" w:rsidP="004369F7">
      <w:pPr>
        <w:ind w:firstLine="709"/>
        <w:jc w:val="both"/>
        <w:rPr>
          <w:sz w:val="28"/>
          <w:szCs w:val="28"/>
        </w:rPr>
      </w:pPr>
      <w:r w:rsidRPr="000232FA">
        <w:rPr>
          <w:sz w:val="28"/>
          <w:szCs w:val="28"/>
        </w:rPr>
        <w:t>Закон Краснодарского края от 3 июня 2009 г</w:t>
      </w:r>
      <w:r w:rsidR="004315E3">
        <w:rPr>
          <w:sz w:val="28"/>
          <w:szCs w:val="28"/>
        </w:rPr>
        <w:t>.</w:t>
      </w:r>
      <w:r w:rsidRPr="000232FA">
        <w:rPr>
          <w:sz w:val="28"/>
          <w:szCs w:val="28"/>
        </w:rPr>
        <w:t xml:space="preserve"> 1740-КЗ «О порядке</w:t>
      </w:r>
      <w:r>
        <w:rPr>
          <w:sz w:val="28"/>
          <w:szCs w:val="28"/>
        </w:rPr>
        <w:t xml:space="preserve"> присвоения и сохранения классных чинов муниципальн</w:t>
      </w:r>
      <w:r w:rsidR="00B906E6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ащих в Краснодарском крае»;</w:t>
      </w:r>
    </w:p>
    <w:p w:rsidR="006B11AC" w:rsidRDefault="006B11AC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образования Тбилисский район;</w:t>
      </w:r>
    </w:p>
    <w:p w:rsidR="006B11AC" w:rsidRPr="00FA1805" w:rsidRDefault="006B11AC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финансовом управлении администрации муниципального образования Тбилисский район;</w:t>
      </w:r>
    </w:p>
    <w:p w:rsidR="006B45E5" w:rsidRDefault="006B45E5" w:rsidP="006B45E5">
      <w:pPr>
        <w:ind w:firstLine="709"/>
        <w:jc w:val="both"/>
        <w:rPr>
          <w:sz w:val="28"/>
          <w:szCs w:val="28"/>
        </w:rPr>
      </w:pPr>
      <w:r w:rsidRPr="00FA1805">
        <w:rPr>
          <w:sz w:val="28"/>
          <w:szCs w:val="28"/>
        </w:rPr>
        <w:t>инструкцию по ведению делопроизводства в администрации муниципально</w:t>
      </w:r>
      <w:r w:rsidR="004369F7">
        <w:rPr>
          <w:sz w:val="28"/>
          <w:szCs w:val="28"/>
        </w:rPr>
        <w:t>го образования Тбилисский район;</w:t>
      </w:r>
    </w:p>
    <w:p w:rsidR="004369F7" w:rsidRDefault="004369F7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ок формирования кадрового состава на муниципальной службе;</w:t>
      </w:r>
    </w:p>
    <w:p w:rsidR="004369F7" w:rsidRDefault="004369F7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технологии управлением персоналом;</w:t>
      </w:r>
    </w:p>
    <w:p w:rsidR="004369F7" w:rsidRDefault="004369F7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здания муниципального архива;</w:t>
      </w:r>
    </w:p>
    <w:p w:rsidR="004369F7" w:rsidRDefault="004369F7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дуру награждения и поощрения муниципальных служащих;</w:t>
      </w:r>
    </w:p>
    <w:p w:rsidR="004369F7" w:rsidRDefault="004369F7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заполнения трудовых книжек;</w:t>
      </w:r>
    </w:p>
    <w:p w:rsidR="004369F7" w:rsidRDefault="004369F7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ципы кадрового планирования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и технологии отбора и оценки кадров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формирования кадрового резерва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а, обязанности муниципальных служащих;</w:t>
      </w:r>
    </w:p>
    <w:p w:rsidR="007D321E" w:rsidRDefault="007D321E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доверенности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организации приема на муниципальную службу и ее прекращения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трудового договора (контракта) о прохождении муниципальной службы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ведения делопроизводства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хранения документов;</w:t>
      </w:r>
    </w:p>
    <w:p w:rsidR="00F87AAF" w:rsidRDefault="00F87AAF" w:rsidP="00F87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абель рабочего времени;</w:t>
      </w:r>
    </w:p>
    <w:p w:rsidR="00F87AAF" w:rsidRDefault="00F87AAF" w:rsidP="00F87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 иными умениями относящиеся к деятельности делопроизводства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ставления локальных актов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и нормы охраны труда, техники безопасности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ы трудового законодательства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е принципы осуществления закупок для государственных и муниципальных нужд.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Главный специалист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рудовой договор (контракт)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личное дело муниципального служащего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 трудовую книжку муниципального служащего;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на работу муниципального служащего:</w:t>
      </w:r>
    </w:p>
    <w:p w:rsidR="0057437B" w:rsidRDefault="0057437B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ть</w:t>
      </w:r>
      <w:r w:rsidR="00B96122">
        <w:rPr>
          <w:sz w:val="28"/>
          <w:szCs w:val="28"/>
        </w:rPr>
        <w:t xml:space="preserve"> правовые акты по кадровым вопросам;</w:t>
      </w:r>
    </w:p>
    <w:p w:rsidR="00B96122" w:rsidRDefault="00B96122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документацию по аттестации муниципальных служащих присвоению классных чинов;</w:t>
      </w:r>
    </w:p>
    <w:p w:rsidR="00B96122" w:rsidRDefault="00B96122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стаж работы</w:t>
      </w:r>
      <w:r w:rsidR="007D321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муниципальной службы;</w:t>
      </w:r>
    </w:p>
    <w:p w:rsidR="00B96122" w:rsidRDefault="00B96122" w:rsidP="006B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нания и навыки в сфере закупок;</w:t>
      </w:r>
    </w:p>
    <w:p w:rsidR="00B96122" w:rsidRPr="00B96122" w:rsidRDefault="00B96122" w:rsidP="00B96122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разрабат</w:t>
      </w:r>
      <w:r>
        <w:rPr>
          <w:sz w:val="28"/>
          <w:szCs w:val="28"/>
        </w:rPr>
        <w:t>ывать</w:t>
      </w:r>
      <w:r w:rsidRPr="00B96122">
        <w:rPr>
          <w:sz w:val="28"/>
          <w:szCs w:val="28"/>
        </w:rPr>
        <w:t xml:space="preserve"> плана закупок;</w:t>
      </w:r>
    </w:p>
    <w:p w:rsidR="00B96122" w:rsidRPr="00B96122" w:rsidRDefault="00B96122" w:rsidP="00B96122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 xml:space="preserve">- </w:t>
      </w:r>
      <w:r w:rsidR="007D321E" w:rsidRPr="00B96122">
        <w:rPr>
          <w:sz w:val="28"/>
          <w:szCs w:val="28"/>
        </w:rPr>
        <w:t>осуществл</w:t>
      </w:r>
      <w:r w:rsidR="007D321E">
        <w:rPr>
          <w:sz w:val="28"/>
          <w:szCs w:val="28"/>
        </w:rPr>
        <w:t>ять</w:t>
      </w:r>
      <w:r w:rsidR="007D321E" w:rsidRPr="00B96122">
        <w:rPr>
          <w:sz w:val="28"/>
          <w:szCs w:val="28"/>
        </w:rPr>
        <w:t xml:space="preserve"> подготовк</w:t>
      </w:r>
      <w:r w:rsidR="007D321E">
        <w:rPr>
          <w:sz w:val="28"/>
          <w:szCs w:val="28"/>
        </w:rPr>
        <w:t>у</w:t>
      </w:r>
      <w:r w:rsidR="007D321E" w:rsidRPr="00B96122">
        <w:rPr>
          <w:sz w:val="28"/>
          <w:szCs w:val="28"/>
        </w:rPr>
        <w:t xml:space="preserve"> изменений для </w:t>
      </w:r>
      <w:r w:rsidR="007D321E">
        <w:rPr>
          <w:sz w:val="28"/>
          <w:szCs w:val="28"/>
        </w:rPr>
        <w:t xml:space="preserve">внесения </w:t>
      </w:r>
      <w:r w:rsidRPr="00B96122">
        <w:rPr>
          <w:sz w:val="28"/>
          <w:szCs w:val="28"/>
        </w:rPr>
        <w:t>в план закупок;</w:t>
      </w:r>
    </w:p>
    <w:p w:rsidR="00B96122" w:rsidRPr="00B96122" w:rsidRDefault="00B96122" w:rsidP="00B96122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размещ</w:t>
      </w:r>
      <w:r>
        <w:rPr>
          <w:sz w:val="28"/>
          <w:szCs w:val="28"/>
        </w:rPr>
        <w:t>ать</w:t>
      </w:r>
      <w:r w:rsidRPr="00B96122">
        <w:rPr>
          <w:sz w:val="28"/>
          <w:szCs w:val="28"/>
        </w:rPr>
        <w:t xml:space="preserve"> в единой информационной системе план закупок и внесение в него изменений;</w:t>
      </w:r>
    </w:p>
    <w:p w:rsidR="00B96122" w:rsidRPr="00B96122" w:rsidRDefault="00B96122" w:rsidP="00B96122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разраб</w:t>
      </w:r>
      <w:r>
        <w:rPr>
          <w:sz w:val="28"/>
          <w:szCs w:val="28"/>
        </w:rPr>
        <w:t>атывать</w:t>
      </w:r>
      <w:r w:rsidRPr="00B96122">
        <w:rPr>
          <w:sz w:val="28"/>
          <w:szCs w:val="28"/>
        </w:rPr>
        <w:t xml:space="preserve"> план график;</w:t>
      </w:r>
    </w:p>
    <w:p w:rsidR="00B96122" w:rsidRPr="00B96122" w:rsidRDefault="00B96122" w:rsidP="00B96122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осуществл</w:t>
      </w:r>
      <w:r>
        <w:rPr>
          <w:sz w:val="28"/>
          <w:szCs w:val="28"/>
        </w:rPr>
        <w:t>ять</w:t>
      </w:r>
      <w:r w:rsidRPr="00B96122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B96122">
        <w:rPr>
          <w:sz w:val="28"/>
          <w:szCs w:val="28"/>
        </w:rPr>
        <w:t xml:space="preserve"> изменений для внесения в план график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размещ</w:t>
      </w:r>
      <w:r w:rsidR="007D321E">
        <w:rPr>
          <w:sz w:val="28"/>
          <w:szCs w:val="28"/>
        </w:rPr>
        <w:t>ать</w:t>
      </w:r>
      <w:r w:rsidRPr="00B96122">
        <w:rPr>
          <w:sz w:val="28"/>
          <w:szCs w:val="28"/>
        </w:rPr>
        <w:t xml:space="preserve"> в единой информационной системе план-график и внесенных в него изменений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определ</w:t>
      </w:r>
      <w:r w:rsidR="007D321E">
        <w:rPr>
          <w:sz w:val="28"/>
          <w:szCs w:val="28"/>
        </w:rPr>
        <w:t>ять</w:t>
      </w:r>
      <w:r w:rsidRPr="00B96122">
        <w:rPr>
          <w:sz w:val="28"/>
          <w:szCs w:val="28"/>
        </w:rPr>
        <w:t xml:space="preserve"> и обоснов</w:t>
      </w:r>
      <w:r w:rsidR="007D321E">
        <w:rPr>
          <w:sz w:val="28"/>
          <w:szCs w:val="28"/>
        </w:rPr>
        <w:t>ывать</w:t>
      </w:r>
      <w:r w:rsidRPr="00B96122">
        <w:rPr>
          <w:sz w:val="28"/>
          <w:szCs w:val="28"/>
        </w:rPr>
        <w:t xml:space="preserve"> начальн</w:t>
      </w:r>
      <w:r w:rsidR="007D321E">
        <w:rPr>
          <w:sz w:val="28"/>
          <w:szCs w:val="28"/>
        </w:rPr>
        <w:t>ую</w:t>
      </w:r>
      <w:r w:rsidRPr="00B96122">
        <w:rPr>
          <w:sz w:val="28"/>
          <w:szCs w:val="28"/>
        </w:rPr>
        <w:t xml:space="preserve"> (максимальн</w:t>
      </w:r>
      <w:r w:rsidR="007D321E">
        <w:rPr>
          <w:sz w:val="28"/>
          <w:szCs w:val="28"/>
        </w:rPr>
        <w:t>ую</w:t>
      </w:r>
      <w:r w:rsidRPr="00B96122">
        <w:rPr>
          <w:sz w:val="28"/>
          <w:szCs w:val="28"/>
        </w:rPr>
        <w:t>) цен</w:t>
      </w:r>
      <w:r w:rsidR="007D321E">
        <w:rPr>
          <w:sz w:val="28"/>
          <w:szCs w:val="28"/>
        </w:rPr>
        <w:t>у</w:t>
      </w:r>
      <w:r w:rsidRPr="00B96122">
        <w:rPr>
          <w:sz w:val="28"/>
          <w:szCs w:val="28"/>
        </w:rPr>
        <w:t xml:space="preserve"> контракта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осуществл</w:t>
      </w:r>
      <w:r w:rsidR="007D321E">
        <w:rPr>
          <w:sz w:val="28"/>
          <w:szCs w:val="28"/>
        </w:rPr>
        <w:t>ять</w:t>
      </w:r>
      <w:r w:rsidRPr="00B96122">
        <w:rPr>
          <w:sz w:val="28"/>
          <w:szCs w:val="28"/>
        </w:rPr>
        <w:t xml:space="preserve"> подготовк</w:t>
      </w:r>
      <w:r w:rsidR="007D321E">
        <w:rPr>
          <w:sz w:val="28"/>
          <w:szCs w:val="28"/>
        </w:rPr>
        <w:t>у</w:t>
      </w:r>
      <w:r w:rsidRPr="00B96122">
        <w:rPr>
          <w:sz w:val="28"/>
          <w:szCs w:val="28"/>
        </w:rPr>
        <w:t xml:space="preserve"> и размещение в единой информационной системе извещений об осуществлении закупок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осуществл</w:t>
      </w:r>
      <w:r w:rsidR="007D321E">
        <w:rPr>
          <w:sz w:val="28"/>
          <w:szCs w:val="28"/>
        </w:rPr>
        <w:t>ять</w:t>
      </w:r>
      <w:r w:rsidRPr="00B96122">
        <w:rPr>
          <w:sz w:val="28"/>
          <w:szCs w:val="28"/>
        </w:rPr>
        <w:t xml:space="preserve"> подготовк</w:t>
      </w:r>
      <w:r w:rsidR="007D321E">
        <w:rPr>
          <w:sz w:val="28"/>
          <w:szCs w:val="28"/>
        </w:rPr>
        <w:t>у</w:t>
      </w:r>
      <w:r w:rsidRPr="00B96122">
        <w:rPr>
          <w:sz w:val="28"/>
          <w:szCs w:val="28"/>
        </w:rPr>
        <w:t xml:space="preserve"> и размещение в единой информационной системе документации о закупках и проектов контрактов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осуществл</w:t>
      </w:r>
      <w:r w:rsidR="007D321E">
        <w:rPr>
          <w:sz w:val="28"/>
          <w:szCs w:val="28"/>
        </w:rPr>
        <w:t>ять</w:t>
      </w:r>
      <w:r w:rsidRPr="00B96122">
        <w:rPr>
          <w:sz w:val="28"/>
          <w:szCs w:val="28"/>
        </w:rPr>
        <w:t xml:space="preserve"> подготовк</w:t>
      </w:r>
      <w:r w:rsidR="007D321E">
        <w:rPr>
          <w:sz w:val="28"/>
          <w:szCs w:val="28"/>
        </w:rPr>
        <w:t>у</w:t>
      </w:r>
      <w:r w:rsidRPr="00B96122">
        <w:rPr>
          <w:sz w:val="28"/>
          <w:szCs w:val="28"/>
        </w:rPr>
        <w:t xml:space="preserve"> и направления приглашений принять участие в определении поставщиков (подрядчиков, исполнителей) закрытыми способами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обеспечение осуществления закупок, в том числе заключение контрактов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участ</w:t>
      </w:r>
      <w:r w:rsidR="007D321E">
        <w:rPr>
          <w:sz w:val="28"/>
          <w:szCs w:val="28"/>
        </w:rPr>
        <w:t>вовать</w:t>
      </w:r>
      <w:r w:rsidRPr="00B96122">
        <w:rPr>
          <w:sz w:val="28"/>
          <w:szCs w:val="28"/>
        </w:rPr>
        <w:t xml:space="preserve"> в рассмотрении дел об обжаловании результатов определения поставщиков (подрядчиков, исполнителей)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осуществл</w:t>
      </w:r>
      <w:r w:rsidR="007D321E">
        <w:rPr>
          <w:sz w:val="28"/>
          <w:szCs w:val="28"/>
        </w:rPr>
        <w:t>ять</w:t>
      </w:r>
      <w:r w:rsidRPr="00B96122">
        <w:rPr>
          <w:sz w:val="28"/>
          <w:szCs w:val="28"/>
        </w:rPr>
        <w:t xml:space="preserve"> подготовк</w:t>
      </w:r>
      <w:r w:rsidR="007D321E">
        <w:rPr>
          <w:sz w:val="28"/>
          <w:szCs w:val="28"/>
        </w:rPr>
        <w:t>у</w:t>
      </w:r>
      <w:r w:rsidRPr="00B96122">
        <w:rPr>
          <w:sz w:val="28"/>
          <w:szCs w:val="28"/>
        </w:rPr>
        <w:t xml:space="preserve"> материалов для выполнения претензионной работы;</w:t>
      </w:r>
    </w:p>
    <w:p w:rsidR="00B96122" w:rsidRPr="00B96122" w:rsidRDefault="00B96122" w:rsidP="007D321E">
      <w:pPr>
        <w:shd w:val="clear" w:color="auto" w:fill="FFFFFF"/>
        <w:ind w:firstLine="708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;</w:t>
      </w:r>
    </w:p>
    <w:p w:rsidR="00B96122" w:rsidRPr="00B96122" w:rsidRDefault="00B96122" w:rsidP="00B96122">
      <w:pPr>
        <w:shd w:val="clear" w:color="auto" w:fill="FFFFFF"/>
        <w:ind w:firstLine="900"/>
        <w:jc w:val="both"/>
        <w:rPr>
          <w:sz w:val="28"/>
          <w:szCs w:val="28"/>
        </w:rPr>
      </w:pPr>
      <w:r w:rsidRPr="00B96122">
        <w:rPr>
          <w:sz w:val="28"/>
          <w:szCs w:val="28"/>
        </w:rPr>
        <w:t xml:space="preserve">- при необходимости привлечения к своей работе экспертов, экспертных организаций в соответствии с требованиями, предусмотренными </w:t>
      </w:r>
      <w:r w:rsidR="004315E3" w:rsidRPr="006800C3">
        <w:rPr>
          <w:color w:val="000000"/>
          <w:sz w:val="28"/>
          <w:szCs w:val="28"/>
          <w:shd w:val="clear" w:color="auto" w:fill="FFFFFF"/>
        </w:rPr>
        <w:t>Федеральным законом</w:t>
      </w:r>
      <w:r w:rsidRPr="00B96122">
        <w:rPr>
          <w:sz w:val="28"/>
          <w:szCs w:val="28"/>
        </w:rPr>
        <w:t xml:space="preserve"> от 5 апреля 2013 г</w:t>
      </w:r>
      <w:r w:rsidR="000232FA">
        <w:rPr>
          <w:sz w:val="28"/>
          <w:szCs w:val="28"/>
        </w:rPr>
        <w:t>.</w:t>
      </w:r>
      <w:r w:rsidRPr="00B96122">
        <w:rPr>
          <w:sz w:val="28"/>
          <w:szCs w:val="28"/>
        </w:rPr>
        <w:t xml:space="preserve"> № 44-ФЗ и иными нормативными правовыми </w:t>
      </w:r>
      <w:r w:rsidRPr="00B96122">
        <w:rPr>
          <w:sz w:val="28"/>
          <w:szCs w:val="28"/>
        </w:rPr>
        <w:lastRenderedPageBreak/>
        <w:t>актами;</w:t>
      </w:r>
    </w:p>
    <w:p w:rsidR="00B96122" w:rsidRPr="00B96122" w:rsidRDefault="00B96122" w:rsidP="00B96122">
      <w:pPr>
        <w:shd w:val="clear" w:color="auto" w:fill="FFFFFF"/>
        <w:ind w:firstLine="900"/>
        <w:jc w:val="both"/>
        <w:rPr>
          <w:sz w:val="28"/>
          <w:szCs w:val="28"/>
        </w:rPr>
      </w:pPr>
      <w:r w:rsidRPr="00B96122">
        <w:rPr>
          <w:sz w:val="28"/>
          <w:szCs w:val="28"/>
        </w:rPr>
        <w:t>- поддержание уровня квалификации, необходимой для исполнения своих должностных обязанностей.</w:t>
      </w:r>
    </w:p>
    <w:p w:rsidR="00B20AE2" w:rsidRPr="00BF418F" w:rsidRDefault="00B20AE2" w:rsidP="006B45E5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B20AE2" w:rsidRPr="00BF418F" w:rsidRDefault="0018511F" w:rsidP="00185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AE2" w:rsidRPr="00BF418F">
        <w:rPr>
          <w:sz w:val="28"/>
          <w:szCs w:val="28"/>
        </w:rPr>
        <w:t xml:space="preserve">Исходя из задач и функций, определенных Положением о </w:t>
      </w:r>
      <w:r w:rsidR="00190BE3">
        <w:rPr>
          <w:sz w:val="28"/>
          <w:szCs w:val="28"/>
        </w:rPr>
        <w:t>финансовом управлении</w:t>
      </w:r>
      <w:r w:rsidR="00B20AE2" w:rsidRPr="00BF418F">
        <w:rPr>
          <w:sz w:val="28"/>
          <w:szCs w:val="28"/>
        </w:rPr>
        <w:t xml:space="preserve"> на </w:t>
      </w:r>
      <w:r w:rsidR="00F87AAF">
        <w:rPr>
          <w:sz w:val="28"/>
          <w:szCs w:val="28"/>
        </w:rPr>
        <w:t>главног</w:t>
      </w:r>
      <w:r w:rsidR="00190BE3">
        <w:rPr>
          <w:sz w:val="28"/>
          <w:szCs w:val="28"/>
        </w:rPr>
        <w:t>о специалиста финансового управления</w:t>
      </w:r>
      <w:r w:rsidR="00B20AE2"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</w:t>
      </w:r>
      <w:r w:rsidR="007C1921">
        <w:rPr>
          <w:sz w:val="28"/>
          <w:szCs w:val="28"/>
        </w:rPr>
        <w:t>и</w:t>
      </w:r>
      <w:r w:rsidR="007C1921" w:rsidRPr="00BF418F">
        <w:rPr>
          <w:sz w:val="28"/>
          <w:szCs w:val="28"/>
        </w:rPr>
        <w:t xml:space="preserve">сполнять основные обязанности, которые </w:t>
      </w:r>
      <w:r w:rsidR="007C1921">
        <w:rPr>
          <w:sz w:val="28"/>
          <w:szCs w:val="28"/>
        </w:rPr>
        <w:t xml:space="preserve">и </w:t>
      </w:r>
      <w:r w:rsidRPr="00BF418F">
        <w:rPr>
          <w:sz w:val="28"/>
          <w:szCs w:val="28"/>
        </w:rPr>
        <w:t xml:space="preserve">установлены </w:t>
      </w:r>
      <w:r w:rsidR="007C1921">
        <w:rPr>
          <w:sz w:val="28"/>
          <w:szCs w:val="28"/>
        </w:rPr>
        <w:t xml:space="preserve">предусмотренные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6D356C" w:rsidRPr="00BF418F" w:rsidRDefault="006D356C" w:rsidP="00185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сполнять основные обязанности, предусмотренные Федеральным законом от 2 марта 2007 г</w:t>
      </w:r>
      <w:r w:rsidR="000232FA">
        <w:rPr>
          <w:sz w:val="28"/>
          <w:szCs w:val="28"/>
        </w:rPr>
        <w:t>.</w:t>
      </w:r>
      <w:r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BF418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6D356C">
        <w:rPr>
          <w:sz w:val="28"/>
          <w:szCs w:val="28"/>
        </w:rPr>
        <w:t>3</w:t>
      </w:r>
      <w:r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B20AE2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6D356C">
        <w:rPr>
          <w:sz w:val="28"/>
          <w:szCs w:val="28"/>
        </w:rPr>
        <w:t>4</w:t>
      </w:r>
      <w:r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6D356C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F87AAF">
        <w:rPr>
          <w:color w:val="000000"/>
          <w:sz w:val="28"/>
          <w:szCs w:val="28"/>
          <w:shd w:val="clear" w:color="auto" w:fill="FFFFFF"/>
        </w:rPr>
        <w:t>Соблюдать установленный служебный 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D356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6D356C">
        <w:rPr>
          <w:sz w:val="28"/>
          <w:szCs w:val="28"/>
          <w:shd w:val="clear" w:color="auto" w:fill="FFFFFF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</w:t>
      </w:r>
      <w:proofErr w:type="gramStart"/>
      <w:r w:rsidR="006D356C">
        <w:rPr>
          <w:sz w:val="28"/>
          <w:szCs w:val="28"/>
          <w:shd w:val="clear" w:color="auto" w:fill="FFFFFF"/>
        </w:rPr>
        <w:t xml:space="preserve"> </w:t>
      </w:r>
      <w:r w:rsidRPr="00FA1805">
        <w:rPr>
          <w:color w:val="000000"/>
          <w:sz w:val="28"/>
          <w:szCs w:val="28"/>
        </w:rPr>
        <w:t>;</w:t>
      </w:r>
      <w:proofErr w:type="gramEnd"/>
    </w:p>
    <w:p w:rsidR="002A2DBC" w:rsidRPr="00FA1805" w:rsidRDefault="002A2DBC" w:rsidP="002A2DB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D356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6D356C">
        <w:rPr>
          <w:sz w:val="28"/>
          <w:szCs w:val="28"/>
        </w:rPr>
        <w:t>Соблюд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D356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6D356C">
        <w:rPr>
          <w:color w:val="000000"/>
          <w:sz w:val="28"/>
          <w:szCs w:val="28"/>
          <w:shd w:val="clear" w:color="auto" w:fill="FFFFFF"/>
        </w:rPr>
        <w:t>Уведомлять представителя нанимателя (работодателя), орган прокуратуры или другие государственные органы обо всех случаях обращениях к нему каких-либо лиц в целях склонения его к совершению коррупционных правонарушений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="006D356C">
        <w:rPr>
          <w:color w:val="000000"/>
          <w:sz w:val="28"/>
          <w:szCs w:val="28"/>
          <w:shd w:val="clear" w:color="auto" w:fill="FFFFFF"/>
        </w:rPr>
        <w:t>Главный специалист финансового управления</w:t>
      </w:r>
      <w:r w:rsidRPr="00FA1805">
        <w:rPr>
          <w:color w:val="000000"/>
          <w:sz w:val="28"/>
          <w:szCs w:val="28"/>
        </w:rPr>
        <w:t>;</w:t>
      </w:r>
    </w:p>
    <w:p w:rsidR="002A2DBC" w:rsidRDefault="006D067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рохождение муниципальной службы в финансовом управлении администрации муниципального образования Тбилисский район</w:t>
      </w:r>
      <w:r w:rsidR="002A2DBC" w:rsidRPr="00FA1805">
        <w:rPr>
          <w:color w:val="000000"/>
          <w:sz w:val="28"/>
          <w:szCs w:val="28"/>
        </w:rPr>
        <w:t>;</w:t>
      </w:r>
    </w:p>
    <w:p w:rsidR="006D067F" w:rsidRDefault="006D067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ет прием</w:t>
      </w:r>
      <w:r w:rsidR="000232FA">
        <w:rPr>
          <w:color w:val="000000"/>
          <w:sz w:val="28"/>
          <w:szCs w:val="28"/>
        </w:rPr>
        <w:t xml:space="preserve">, хранение </w:t>
      </w:r>
      <w:r>
        <w:rPr>
          <w:color w:val="000000"/>
          <w:sz w:val="28"/>
          <w:szCs w:val="28"/>
        </w:rPr>
        <w:t>и выдачу трудовых книжек муниципальных служащий финансового управления администрации муниципального образования Тбилисский район, вносит в них необходимые записи;</w:t>
      </w:r>
    </w:p>
    <w:p w:rsidR="000232FA" w:rsidRDefault="000232FA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ует в электронном виде сведения о трудовой деятельности работников </w:t>
      </w:r>
      <w:r w:rsidR="00B906E6" w:rsidRPr="00B906E6">
        <w:rPr>
          <w:color w:val="000000"/>
          <w:sz w:val="28"/>
          <w:szCs w:val="28"/>
        </w:rPr>
        <w:t>финансового управления</w:t>
      </w:r>
      <w:r w:rsidR="00CE7BBF">
        <w:rPr>
          <w:color w:val="000000"/>
          <w:sz w:val="28"/>
          <w:szCs w:val="28"/>
        </w:rPr>
        <w:t xml:space="preserve"> </w:t>
      </w:r>
      <w:r w:rsidR="00CE7BBF">
        <w:rPr>
          <w:sz w:val="28"/>
          <w:szCs w:val="28"/>
        </w:rPr>
        <w:t>администрации муниципального образования Тбилисский район</w:t>
      </w:r>
      <w:r w:rsidR="00B906E6">
        <w:rPr>
          <w:color w:val="000000"/>
          <w:sz w:val="28"/>
          <w:szCs w:val="28"/>
        </w:rPr>
        <w:t xml:space="preserve">, передает указанные сведения в </w:t>
      </w:r>
      <w:r w:rsidR="00B906E6">
        <w:rPr>
          <w:color w:val="000000"/>
          <w:sz w:val="28"/>
          <w:szCs w:val="28"/>
        </w:rPr>
        <w:lastRenderedPageBreak/>
        <w:t xml:space="preserve">территориальный орган Фонда пенсионного и социального страхования РФ, выдает указанные сведения </w:t>
      </w:r>
      <w:r w:rsidR="00BE4583">
        <w:rPr>
          <w:color w:val="000000"/>
          <w:sz w:val="28"/>
          <w:szCs w:val="28"/>
        </w:rPr>
        <w:t xml:space="preserve">работникам </w:t>
      </w:r>
      <w:r w:rsidR="00BE4583" w:rsidRPr="00B906E6">
        <w:rPr>
          <w:color w:val="000000"/>
          <w:sz w:val="28"/>
          <w:szCs w:val="28"/>
        </w:rPr>
        <w:t>финансового управления</w:t>
      </w:r>
      <w:r w:rsidR="00BE4583">
        <w:rPr>
          <w:color w:val="000000"/>
          <w:sz w:val="28"/>
          <w:szCs w:val="28"/>
        </w:rPr>
        <w:t xml:space="preserve"> по их запросам;</w:t>
      </w:r>
    </w:p>
    <w:p w:rsidR="006D067F" w:rsidRDefault="006D067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товит для заключения трудовые договоры с муниципальными служащими финансового управления администрации муниципального образования Тбилисский район, а также дополнительные соглашения к ним;</w:t>
      </w:r>
    </w:p>
    <w:p w:rsidR="006D067F" w:rsidRDefault="006D067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личные дела муниципальных служащих финансового управления администрации муниципального образования Тбилисский район;</w:t>
      </w:r>
    </w:p>
    <w:p w:rsidR="006D067F" w:rsidRDefault="006D067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авливает характеристики и ходатайства для проведения конкурсов, аттестации муниципальных служащих;</w:t>
      </w:r>
    </w:p>
    <w:p w:rsidR="006D067F" w:rsidRDefault="006D067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могает в организации проведения квалификационных экзаменов муниципальных служащих;</w:t>
      </w:r>
    </w:p>
    <w:p w:rsidR="006D067F" w:rsidRDefault="006D067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учет кадров и графиков отпусков муниципальных служащих финансового управления администрации муниципального образования Тбилисский район;</w:t>
      </w:r>
    </w:p>
    <w:p w:rsidR="006D067F" w:rsidRDefault="006D067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яет статистическую отчетность по кадрам, готовит по запросам необходимые кадровые документы</w:t>
      </w:r>
      <w:r w:rsidR="006800C3">
        <w:rPr>
          <w:color w:val="000000"/>
          <w:sz w:val="28"/>
          <w:szCs w:val="28"/>
        </w:rPr>
        <w:t>, ведет делопроизводства по кадрам, хранит документы по кадровым вопросам, выдает соответствующие справки;</w:t>
      </w:r>
    </w:p>
    <w:p w:rsidR="006D067F" w:rsidRDefault="006800C3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едет табель </w:t>
      </w:r>
      <w:proofErr w:type="gramStart"/>
      <w:r>
        <w:rPr>
          <w:color w:val="000000"/>
          <w:sz w:val="28"/>
          <w:szCs w:val="28"/>
        </w:rPr>
        <w:t>учета рабочего времени муниципальных служащих финансового управления администрации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Тбилисский район;</w:t>
      </w:r>
    </w:p>
    <w:p w:rsidR="00CE7BBF" w:rsidRDefault="00CE7BBF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едет воинский учет и бронирование работников финансового управления администрации муниципального образования Тбилисский район; </w:t>
      </w:r>
    </w:p>
    <w:p w:rsidR="006800C3" w:rsidRDefault="006800C3" w:rsidP="006800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т делопроизводство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осуществляет прием и первичную обработку входящих документов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осуществляет предварительное рассмотрение и сортировк</w:t>
      </w:r>
      <w:r>
        <w:rPr>
          <w:iCs/>
          <w:sz w:val="28"/>
          <w:szCs w:val="28"/>
        </w:rPr>
        <w:t>у</w:t>
      </w:r>
      <w:r w:rsidRPr="00B06D03">
        <w:rPr>
          <w:iCs/>
          <w:sz w:val="28"/>
          <w:szCs w:val="28"/>
        </w:rPr>
        <w:t xml:space="preserve"> документов на </w:t>
      </w:r>
      <w:proofErr w:type="gramStart"/>
      <w:r w:rsidRPr="00B06D03">
        <w:rPr>
          <w:iCs/>
          <w:sz w:val="28"/>
          <w:szCs w:val="28"/>
        </w:rPr>
        <w:t>регистрируемые</w:t>
      </w:r>
      <w:proofErr w:type="gramEnd"/>
      <w:r w:rsidRPr="00B06D03">
        <w:rPr>
          <w:iCs/>
          <w:sz w:val="28"/>
          <w:szCs w:val="28"/>
        </w:rPr>
        <w:t xml:space="preserve"> и не регистрируемые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 xml:space="preserve">- осуществляет подготовку входящих документов для рассмотрения </w:t>
      </w:r>
      <w:r>
        <w:rPr>
          <w:iCs/>
          <w:sz w:val="28"/>
          <w:szCs w:val="28"/>
        </w:rPr>
        <w:t>начальником финансового управления</w:t>
      </w:r>
      <w:r w:rsidRPr="00B06D03">
        <w:rPr>
          <w:iCs/>
          <w:sz w:val="28"/>
          <w:szCs w:val="28"/>
        </w:rPr>
        <w:t>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производит регистрацию входящих документов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осуществляет организацию доставки документов исполнителям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производит обработку и отправку исходящих документов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организацию работы по регистрации, учету, хранению и передаче в соответствующие структурные подразделения документов текущего делопроизводства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осуществляет контроль исполнения документов в организации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 осуществляет разработку номенклатуры дел организации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проводит проверку правильности оформления документов и производит отметки об их исполнении перед их формированием в дело для последующего хранения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осуществляет формулирование заголовков дел и определение сроков их хранения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производит формирование дел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выполняет контроль правильного и своевременного распределения и подшивки документов в дела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lastRenderedPageBreak/>
        <w:t>- проводит проверку сроков хранения документов, составление протокола работы экспертной комиссии по подготовке документов к хранению, акта о выделении к уничтожению документов, не подлежащих хранению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составляет внутреннюю опись дел для особо ценных документов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производит оформление дел постоянного, долговременного сроков хранения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производит оформление обложки дел постоянного, долговременного сроков хранения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составляет опись дел постоянного, долговременного сроков хранения;</w:t>
      </w:r>
    </w:p>
    <w:p w:rsidR="00B06D03" w:rsidRPr="00B06D03" w:rsidRDefault="00B06D03" w:rsidP="0018511F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B06D03">
        <w:rPr>
          <w:iCs/>
          <w:sz w:val="28"/>
          <w:szCs w:val="28"/>
        </w:rPr>
        <w:t>- осуществляет передачу дел в архив организации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="006800C3">
        <w:rPr>
          <w:color w:val="000000"/>
          <w:sz w:val="28"/>
          <w:szCs w:val="28"/>
        </w:rPr>
        <w:t>Обязанности главного специалиста как контрактного управляющего</w:t>
      </w:r>
      <w:r w:rsidRPr="00FA1805">
        <w:rPr>
          <w:color w:val="000000"/>
          <w:sz w:val="28"/>
          <w:szCs w:val="28"/>
        </w:rPr>
        <w:t>;</w:t>
      </w:r>
    </w:p>
    <w:p w:rsidR="006800C3" w:rsidRDefault="006800C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6800C3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азработка плана закупок;</w:t>
      </w:r>
    </w:p>
    <w:p w:rsidR="006800C3" w:rsidRDefault="006800C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Pr="006800C3">
        <w:rPr>
          <w:color w:val="000000"/>
          <w:sz w:val="28"/>
          <w:szCs w:val="28"/>
          <w:shd w:val="clear" w:color="auto" w:fill="FFFFFF"/>
        </w:rPr>
        <w:t>существление подготовки изменений для внесения в план закупок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800C3" w:rsidRDefault="006800C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6800C3">
        <w:rPr>
          <w:color w:val="000000"/>
          <w:sz w:val="28"/>
          <w:szCs w:val="28"/>
          <w:shd w:val="clear" w:color="auto" w:fill="FFFFFF"/>
        </w:rPr>
        <w:t>азмещение в единой информационной системе плана закупок и внесение в него измене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800C3" w:rsidRDefault="006800C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6800C3">
        <w:rPr>
          <w:color w:val="000000"/>
          <w:sz w:val="28"/>
          <w:szCs w:val="28"/>
          <w:shd w:val="clear" w:color="auto" w:fill="FFFFFF"/>
        </w:rPr>
        <w:t>азработка плана-график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800C3" w:rsidRDefault="006800C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Pr="006800C3">
        <w:rPr>
          <w:color w:val="000000"/>
          <w:sz w:val="28"/>
          <w:szCs w:val="28"/>
          <w:shd w:val="clear" w:color="auto" w:fill="FFFFFF"/>
        </w:rPr>
        <w:t>существление подготовки изменений для внесения в план-график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800C3" w:rsidRDefault="006800C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6800C3">
        <w:rPr>
          <w:color w:val="000000"/>
          <w:sz w:val="28"/>
          <w:szCs w:val="28"/>
          <w:shd w:val="clear" w:color="auto" w:fill="FFFFFF"/>
        </w:rPr>
        <w:t>азмещение в единой информационной системе плана-графика и внесенных в него измене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800C3" w:rsidRDefault="006800C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Pr="006800C3">
        <w:rPr>
          <w:color w:val="000000"/>
          <w:sz w:val="28"/>
          <w:szCs w:val="28"/>
          <w:shd w:val="clear" w:color="auto" w:fill="FFFFFF"/>
        </w:rPr>
        <w:t>пределение и обоснование начальной (максимальной) цены контракт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="006800C3" w:rsidRPr="006800C3">
        <w:rPr>
          <w:color w:val="000000"/>
          <w:sz w:val="28"/>
          <w:szCs w:val="28"/>
          <w:shd w:val="clear" w:color="auto" w:fill="FFFFFF"/>
        </w:rPr>
        <w:t>существление подготовки и размещение в единой информационной системе извещений об осуществлении закупок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="006800C3" w:rsidRPr="006800C3">
        <w:rPr>
          <w:color w:val="000000"/>
          <w:sz w:val="28"/>
          <w:szCs w:val="28"/>
          <w:shd w:val="clear" w:color="auto" w:fill="FFFFFF"/>
        </w:rPr>
        <w:t>существление подготовки и размещение в единой информационной системе документации о закупках и проектов контрак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="006800C3" w:rsidRPr="006800C3">
        <w:rPr>
          <w:color w:val="000000"/>
          <w:sz w:val="28"/>
          <w:szCs w:val="28"/>
          <w:shd w:val="clear" w:color="auto" w:fill="FFFFFF"/>
        </w:rPr>
        <w:t>существление подготовки и направление приглашений принять участие в определении поставщиков (подрядчиков, исполнителей) закрытыми способам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="006800C3" w:rsidRPr="006800C3">
        <w:rPr>
          <w:color w:val="000000"/>
          <w:sz w:val="28"/>
          <w:szCs w:val="28"/>
          <w:shd w:val="clear" w:color="auto" w:fill="FFFFFF"/>
        </w:rPr>
        <w:t>беспечение осуществления закупок, в том числе заключение контрактов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</w:t>
      </w:r>
      <w:r w:rsidR="006800C3" w:rsidRPr="006800C3">
        <w:rPr>
          <w:color w:val="000000"/>
          <w:sz w:val="28"/>
          <w:szCs w:val="28"/>
          <w:shd w:val="clear" w:color="auto" w:fill="FFFFFF"/>
        </w:rPr>
        <w:t>частие в рассмотрении дел об обжаловании результатов определения поставщиков (подрядчиков, исполнителей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о</w:t>
      </w:r>
      <w:r w:rsidR="006800C3" w:rsidRPr="006800C3">
        <w:rPr>
          <w:color w:val="000000"/>
          <w:sz w:val="28"/>
          <w:szCs w:val="28"/>
          <w:shd w:val="clear" w:color="auto" w:fill="FFFFFF"/>
        </w:rPr>
        <w:t xml:space="preserve">существление подготовки материалов для выполн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тензионно</w:t>
      </w:r>
      <w:proofErr w:type="spellEnd"/>
      <w:r w:rsidR="00A749EE" w:rsidRPr="00A749EE">
        <w:rPr>
          <w:color w:val="000000"/>
          <w:sz w:val="28"/>
          <w:szCs w:val="28"/>
          <w:shd w:val="clear" w:color="auto" w:fill="FFFFFF"/>
        </w:rPr>
        <w:t>-</w:t>
      </w:r>
      <w:r w:rsidR="006800C3" w:rsidRPr="006800C3">
        <w:rPr>
          <w:color w:val="000000"/>
          <w:sz w:val="28"/>
          <w:szCs w:val="28"/>
          <w:shd w:val="clear" w:color="auto" w:fill="FFFFFF"/>
        </w:rPr>
        <w:t>исковой работы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</w:t>
      </w:r>
      <w:r w:rsidR="006800C3" w:rsidRPr="006800C3">
        <w:rPr>
          <w:color w:val="000000"/>
          <w:sz w:val="28"/>
          <w:szCs w:val="28"/>
          <w:shd w:val="clear" w:color="auto" w:fill="FFFFFF"/>
        </w:rPr>
        <w:t>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</w:t>
      </w:r>
      <w:r>
        <w:rPr>
          <w:color w:val="000000"/>
          <w:sz w:val="28"/>
          <w:szCs w:val="28"/>
          <w:shd w:val="clear" w:color="auto" w:fill="FFFFFF"/>
        </w:rPr>
        <w:t>арственных и муниципальных нужд;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="006800C3" w:rsidRPr="006800C3">
        <w:rPr>
          <w:color w:val="000000"/>
          <w:sz w:val="28"/>
          <w:szCs w:val="28"/>
          <w:shd w:val="clear" w:color="auto" w:fill="FFFFFF"/>
        </w:rPr>
        <w:t xml:space="preserve">ри необходимости привлечение к своей работе экспертов, экспертных организаций в соответствии с требованиями, предусмотренными Федеральным законом от 5 апреля 2013 г. </w:t>
      </w:r>
      <w:r w:rsidR="004315E3" w:rsidRPr="00FA1805">
        <w:rPr>
          <w:sz w:val="28"/>
          <w:szCs w:val="28"/>
        </w:rPr>
        <w:t>№</w:t>
      </w:r>
      <w:r w:rsidR="00CE7BBF" w:rsidRPr="00CE7BBF">
        <w:rPr>
          <w:color w:val="000000"/>
          <w:sz w:val="28"/>
          <w:szCs w:val="28"/>
          <w:shd w:val="clear" w:color="auto" w:fill="FFFFFF"/>
        </w:rPr>
        <w:t xml:space="preserve"> </w:t>
      </w:r>
      <w:r w:rsidR="00CE7BBF">
        <w:rPr>
          <w:color w:val="000000"/>
          <w:sz w:val="28"/>
          <w:szCs w:val="28"/>
          <w:shd w:val="clear" w:color="auto" w:fill="FFFFFF"/>
        </w:rPr>
        <w:t>44-ФЗ «</w:t>
      </w:r>
      <w:r w:rsidR="006800C3" w:rsidRPr="006800C3">
        <w:rPr>
          <w:color w:val="000000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7BBF">
        <w:rPr>
          <w:color w:val="000000"/>
          <w:sz w:val="28"/>
          <w:szCs w:val="28"/>
          <w:shd w:val="clear" w:color="auto" w:fill="FFFFFF"/>
        </w:rPr>
        <w:t>»</w:t>
      </w:r>
      <w:r w:rsidR="006800C3" w:rsidRPr="006800C3">
        <w:rPr>
          <w:color w:val="000000"/>
          <w:sz w:val="28"/>
          <w:szCs w:val="28"/>
          <w:shd w:val="clear" w:color="auto" w:fill="FFFFFF"/>
        </w:rPr>
        <w:t xml:space="preserve"> и иными нормативными правовым</w:t>
      </w:r>
      <w:r>
        <w:rPr>
          <w:color w:val="000000"/>
          <w:sz w:val="28"/>
          <w:szCs w:val="28"/>
          <w:shd w:val="clear" w:color="auto" w:fill="FFFFFF"/>
        </w:rPr>
        <w:t>и актами;</w:t>
      </w:r>
    </w:p>
    <w:p w:rsidR="00B06D03" w:rsidRDefault="00B06D03" w:rsidP="001851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="006800C3" w:rsidRPr="006800C3">
        <w:rPr>
          <w:color w:val="000000"/>
          <w:sz w:val="28"/>
          <w:szCs w:val="28"/>
          <w:shd w:val="clear" w:color="auto" w:fill="FFFFFF"/>
        </w:rPr>
        <w:t>оддержание уровня квалификации, необходимой для исполнения своих должностных обязанносте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800C3" w:rsidRPr="006800C3" w:rsidRDefault="00B06D03" w:rsidP="0018511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и</w:t>
      </w:r>
      <w:r w:rsidR="006800C3" w:rsidRPr="006800C3">
        <w:rPr>
          <w:color w:val="000000"/>
          <w:sz w:val="28"/>
          <w:szCs w:val="28"/>
          <w:shd w:val="clear" w:color="auto" w:fill="FFFFFF"/>
        </w:rPr>
        <w:t xml:space="preserve">сполнение иных обязанностей, предусмотренных Федеральным законом от 5 апреля 2013 г. </w:t>
      </w:r>
      <w:r w:rsidR="004315E3" w:rsidRPr="00FA1805">
        <w:rPr>
          <w:sz w:val="28"/>
          <w:szCs w:val="28"/>
        </w:rPr>
        <w:t>№</w:t>
      </w:r>
      <w:r w:rsidR="0026223A" w:rsidRPr="00CE7BBF">
        <w:rPr>
          <w:color w:val="000000"/>
          <w:sz w:val="28"/>
          <w:szCs w:val="28"/>
          <w:shd w:val="clear" w:color="auto" w:fill="FFFFFF"/>
        </w:rPr>
        <w:t xml:space="preserve"> </w:t>
      </w:r>
      <w:r w:rsidR="0026223A">
        <w:rPr>
          <w:color w:val="000000"/>
          <w:sz w:val="28"/>
          <w:szCs w:val="28"/>
          <w:shd w:val="clear" w:color="auto" w:fill="FFFFFF"/>
        </w:rPr>
        <w:t>44-ФЗ  «</w:t>
      </w:r>
      <w:r w:rsidR="0026223A" w:rsidRPr="006800C3">
        <w:rPr>
          <w:color w:val="000000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223A">
        <w:rPr>
          <w:color w:val="000000"/>
          <w:sz w:val="28"/>
          <w:szCs w:val="28"/>
          <w:shd w:val="clear" w:color="auto" w:fill="FFFFFF"/>
        </w:rPr>
        <w:t>»</w:t>
      </w:r>
      <w:r w:rsidR="006800C3" w:rsidRPr="006800C3">
        <w:rPr>
          <w:color w:val="000000"/>
          <w:sz w:val="28"/>
          <w:szCs w:val="28"/>
          <w:shd w:val="clear" w:color="auto" w:fill="FFFFFF"/>
        </w:rPr>
        <w:t>.</w:t>
      </w:r>
    </w:p>
    <w:p w:rsidR="006800C3" w:rsidRPr="00FA1805" w:rsidRDefault="006800C3" w:rsidP="00B06D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3" w:name="Par259"/>
      <w:bookmarkEnd w:id="3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0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26223A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2A3476">
        <w:rPr>
          <w:sz w:val="28"/>
          <w:szCs w:val="28"/>
        </w:rPr>
        <w:t>главный</w:t>
      </w:r>
      <w:r w:rsidR="007C1921">
        <w:rPr>
          <w:sz w:val="28"/>
          <w:szCs w:val="28"/>
        </w:rPr>
        <w:t xml:space="preserve"> специалист финансового управления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7C1921">
        <w:rPr>
          <w:sz w:val="28"/>
          <w:szCs w:val="28"/>
        </w:rPr>
        <w:t>в финансовом управлении администрации муниципального образования Тбилисский район</w:t>
      </w:r>
      <w:r w:rsidRPr="00BF418F">
        <w:rPr>
          <w:sz w:val="28"/>
          <w:szCs w:val="28"/>
        </w:rPr>
        <w:t>, работников</w:t>
      </w:r>
      <w:r w:rsidR="007C1921">
        <w:rPr>
          <w:sz w:val="28"/>
          <w:szCs w:val="28"/>
        </w:rPr>
        <w:t xml:space="preserve"> финансового управления</w:t>
      </w:r>
      <w:r>
        <w:rPr>
          <w:sz w:val="28"/>
          <w:szCs w:val="28"/>
        </w:rPr>
        <w:t>;</w:t>
      </w:r>
    </w:p>
    <w:p w:rsidR="0018511F" w:rsidRDefault="00B20AE2" w:rsidP="0018511F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7204FB" w:rsidRPr="00EF6175" w:rsidRDefault="007204FB" w:rsidP="00185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EF6175">
        <w:rPr>
          <w:sz w:val="28"/>
          <w:szCs w:val="28"/>
        </w:rPr>
        <w:t>. 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EF6175">
        <w:rPr>
          <w:sz w:val="28"/>
          <w:szCs w:val="28"/>
        </w:rPr>
        <w:t>. На обеспечение организационно-технических условий, необходимых для исполнения должностных обязанностей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EF6175">
        <w:rPr>
          <w:sz w:val="28"/>
          <w:szCs w:val="28"/>
        </w:rPr>
        <w:t xml:space="preserve"> На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EF6175">
        <w:rPr>
          <w:sz w:val="28"/>
          <w:szCs w:val="28"/>
        </w:rPr>
        <w:t>. На отдых, обеспечиваемый установлением норматив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EF6175">
        <w:rPr>
          <w:sz w:val="28"/>
          <w:szCs w:val="28"/>
        </w:rPr>
        <w:t>. На получение в установленном порядке информации и материалов, необходимых для исполнения должностных обязанностей, 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EF6175">
        <w:rPr>
          <w:sz w:val="28"/>
          <w:szCs w:val="28"/>
        </w:rPr>
        <w:t>. На участие по своей инициативе в конкурсе на замещение вакантной должности муниципальной службы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EF6175">
        <w:rPr>
          <w:sz w:val="28"/>
          <w:szCs w:val="28"/>
        </w:rPr>
        <w:t>. На повышение квалификации в соответствии с муниципальным правовым актом за счет средств местного бюджета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EF6175">
        <w:rPr>
          <w:sz w:val="28"/>
          <w:szCs w:val="28"/>
        </w:rPr>
        <w:t>. На защиту своих персональных данных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EF6175">
        <w:rPr>
          <w:sz w:val="28"/>
          <w:szCs w:val="28"/>
        </w:rPr>
        <w:t xml:space="preserve">. На ознакомление со всеми материалами своего личного дела, с </w:t>
      </w:r>
      <w:r w:rsidRPr="00EF6175">
        <w:rPr>
          <w:sz w:val="28"/>
          <w:szCs w:val="28"/>
        </w:rPr>
        <w:lastRenderedPageBreak/>
        <w:t>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EF6175">
        <w:rPr>
          <w:sz w:val="28"/>
          <w:szCs w:val="28"/>
        </w:rPr>
        <w:t>. На объединение, включая право создать профессиональные союзы, для защиты своих прав, социально-экономических и профессиональных интересов;</w:t>
      </w:r>
    </w:p>
    <w:p w:rsidR="007204FB" w:rsidRPr="00EF6175" w:rsidRDefault="007204FB" w:rsidP="007204FB">
      <w:pPr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Pr="00EF6175">
        <w:rPr>
          <w:sz w:val="28"/>
          <w:szCs w:val="28"/>
        </w:rPr>
        <w:t>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7204FB" w:rsidRPr="00EF6175" w:rsidRDefault="007204FB" w:rsidP="007204FB">
      <w:pPr>
        <w:shd w:val="clear" w:color="auto" w:fill="FFFFFF"/>
        <w:tabs>
          <w:tab w:val="left" w:pos="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EF6175">
        <w:rPr>
          <w:sz w:val="28"/>
          <w:szCs w:val="28"/>
        </w:rPr>
        <w:t>. На пенсионное обеспечение в соответствии с законодательством Российской Федерации.</w:t>
      </w:r>
    </w:p>
    <w:p w:rsidR="007204FB" w:rsidRPr="00EF6175" w:rsidRDefault="007204FB" w:rsidP="007204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Pr="00EF6175">
        <w:rPr>
          <w:sz w:val="28"/>
          <w:szCs w:val="28"/>
        </w:rPr>
        <w:t>. Запрашивать от исполнителей (письменно и устно) информацию о ходе исполнения документов, а также письменных и устных поручений начальника финансового управления, если данная информация непосредственно связана с его трудовой деятельностью.</w:t>
      </w:r>
    </w:p>
    <w:p w:rsidR="007204FB" w:rsidRPr="007204FB" w:rsidRDefault="007204FB" w:rsidP="007204FB">
      <w:pPr>
        <w:pStyle w:val="a3"/>
        <w:numPr>
          <w:ilvl w:val="1"/>
          <w:numId w:val="10"/>
        </w:numPr>
        <w:suppressAutoHyphens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7204FB">
        <w:rPr>
          <w:sz w:val="28"/>
          <w:szCs w:val="28"/>
        </w:rPr>
        <w:t>Присутствовать на заседаниях комиссий финансового управления,  совещаниях, проводимых во исполнение контролируемых документов и по  другим  вопросам своего ведения.</w:t>
      </w:r>
    </w:p>
    <w:p w:rsidR="007204FB" w:rsidRPr="00EF6175" w:rsidRDefault="007204FB" w:rsidP="007204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Pr="00EF6175">
        <w:rPr>
          <w:sz w:val="28"/>
          <w:szCs w:val="28"/>
        </w:rPr>
        <w:t>. Привлекать специалистов отделов финансового управления с разрешения их руководителей (начальников отделов) к решению задач, возложенных на него.</w:t>
      </w:r>
    </w:p>
    <w:p w:rsidR="007204FB" w:rsidRPr="00EF6175" w:rsidRDefault="007204FB" w:rsidP="007204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Pr="00EF6175">
        <w:rPr>
          <w:sz w:val="28"/>
          <w:szCs w:val="28"/>
        </w:rPr>
        <w:t>.  Участвовать в работе комиссий финансового управления, в состав которых он входит в соответствии с п</w:t>
      </w:r>
      <w:r>
        <w:rPr>
          <w:sz w:val="28"/>
          <w:szCs w:val="28"/>
        </w:rPr>
        <w:t>риказами финансового управления.</w:t>
      </w:r>
    </w:p>
    <w:p w:rsidR="007204FB" w:rsidRPr="00EF6175" w:rsidRDefault="007204FB" w:rsidP="007204F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Pr="00EF6175">
        <w:rPr>
          <w:sz w:val="28"/>
          <w:szCs w:val="28"/>
        </w:rPr>
        <w:t>. Проходить в у</w:t>
      </w:r>
      <w:r>
        <w:rPr>
          <w:sz w:val="28"/>
          <w:szCs w:val="28"/>
        </w:rPr>
        <w:t>становленном порядке аттестацию.</w:t>
      </w:r>
    </w:p>
    <w:p w:rsidR="007204FB" w:rsidRPr="00EF6175" w:rsidRDefault="007204FB" w:rsidP="007204F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1.</w:t>
      </w:r>
      <w:r w:rsidRPr="00EF6175">
        <w:rPr>
          <w:sz w:val="28"/>
          <w:szCs w:val="28"/>
        </w:rPr>
        <w:t xml:space="preserve"> Повышать свою квалификацию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4" w:name="Par267"/>
      <w:bookmarkEnd w:id="4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2A3476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0289E">
        <w:rPr>
          <w:sz w:val="28"/>
          <w:szCs w:val="28"/>
        </w:rPr>
        <w:t xml:space="preserve"> специалист финансового управления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01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01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Pr="00BF418F" w:rsidRDefault="00B20AE2" w:rsidP="0001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2520BA" w:rsidRDefault="002520BA" w:rsidP="002520BA">
      <w:pPr>
        <w:jc w:val="center"/>
        <w:outlineLvl w:val="1"/>
        <w:rPr>
          <w:b/>
          <w:sz w:val="28"/>
          <w:szCs w:val="28"/>
        </w:rPr>
      </w:pPr>
    </w:p>
    <w:p w:rsidR="002520BA" w:rsidRDefault="002520BA" w:rsidP="002520BA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2520BA" w:rsidRDefault="002520BA" w:rsidP="0001468E">
      <w:pPr>
        <w:ind w:firstLine="709"/>
        <w:jc w:val="both"/>
        <w:outlineLvl w:val="1"/>
        <w:rPr>
          <w:sz w:val="28"/>
          <w:szCs w:val="28"/>
        </w:rPr>
      </w:pPr>
      <w:r w:rsidRPr="00446A8A">
        <w:rPr>
          <w:sz w:val="28"/>
          <w:szCs w:val="28"/>
        </w:rPr>
        <w:t xml:space="preserve">6.1. </w:t>
      </w:r>
      <w:r w:rsidR="00D35F51">
        <w:rPr>
          <w:sz w:val="28"/>
          <w:szCs w:val="28"/>
        </w:rPr>
        <w:t xml:space="preserve">В соответствии с замещаемой должностью муниципальной службы  и в пределах своей компетенции, главный специалист вправе самостоятельно принимать управленческие или иные решения </w:t>
      </w:r>
      <w:proofErr w:type="gramStart"/>
      <w:r w:rsidR="00D35F51">
        <w:rPr>
          <w:sz w:val="28"/>
          <w:szCs w:val="28"/>
        </w:rPr>
        <w:t>по</w:t>
      </w:r>
      <w:proofErr w:type="gramEnd"/>
      <w:r w:rsidR="00D35F51">
        <w:rPr>
          <w:sz w:val="28"/>
          <w:szCs w:val="28"/>
        </w:rPr>
        <w:t>:</w:t>
      </w:r>
    </w:p>
    <w:p w:rsidR="00D35F51" w:rsidRDefault="00D35F51" w:rsidP="00D35F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.</w:t>
      </w:r>
    </w:p>
    <w:p w:rsidR="00D35F51" w:rsidRDefault="00D35F51" w:rsidP="00D35F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 муниципальный служащий в </w:t>
      </w:r>
      <w:r>
        <w:rPr>
          <w:sz w:val="28"/>
          <w:szCs w:val="28"/>
        </w:rPr>
        <w:lastRenderedPageBreak/>
        <w:t xml:space="preserve">пределах своей компетенции обязан принимать управленческие и иные реш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D35F51" w:rsidRDefault="00D35F51" w:rsidP="00D35F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просам организации учета и хранения, переданных ему на исполнения документов и материалов;</w:t>
      </w:r>
    </w:p>
    <w:p w:rsidR="00D35F51" w:rsidRDefault="00D35F51" w:rsidP="00D35F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есению предложений по изменению, дополнению в проекты муниципальных правовых актов, находящихся в стадии </w:t>
      </w:r>
      <w:r w:rsidR="00605970">
        <w:rPr>
          <w:sz w:val="28"/>
          <w:szCs w:val="28"/>
        </w:rPr>
        <w:t>разработки или рассмотрения, а также действующие муниципальные правовые акты при выявлении несоответствий законодательству;</w:t>
      </w:r>
    </w:p>
    <w:p w:rsidR="00605970" w:rsidRDefault="00605970" w:rsidP="00D35F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администрации;</w:t>
      </w:r>
    </w:p>
    <w:p w:rsidR="00605970" w:rsidRDefault="00605970" w:rsidP="00D35F5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необходимых справочных</w:t>
      </w:r>
      <w:r w:rsidR="00F537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5375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материалов.</w:t>
      </w:r>
    </w:p>
    <w:p w:rsidR="002520BA" w:rsidRPr="00390B84" w:rsidRDefault="002520BA" w:rsidP="002520BA">
      <w:pPr>
        <w:ind w:firstLine="567"/>
        <w:jc w:val="center"/>
        <w:outlineLvl w:val="1"/>
        <w:rPr>
          <w:i/>
          <w:sz w:val="28"/>
          <w:szCs w:val="28"/>
        </w:rPr>
      </w:pPr>
    </w:p>
    <w:p w:rsidR="00605970" w:rsidRDefault="00605970" w:rsidP="002520BA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</w:t>
      </w:r>
      <w:r w:rsidR="00F5375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05970" w:rsidRDefault="00605970" w:rsidP="0001468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х служащих, главный специалист вправе участвов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605970" w:rsidRDefault="00F5375D" w:rsidP="0060597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605970">
        <w:rPr>
          <w:sz w:val="28"/>
          <w:szCs w:val="28"/>
        </w:rPr>
        <w:t>одготовке замечаний и предложений по проектам муниципальных правовых актов, подготавливаемых отделами финансового управления;</w:t>
      </w:r>
    </w:p>
    <w:p w:rsidR="00605970" w:rsidRDefault="00F5375D" w:rsidP="0060597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605970">
        <w:rPr>
          <w:sz w:val="28"/>
          <w:szCs w:val="28"/>
        </w:rPr>
        <w:t>одготовке проектов решений Совета, постановлений (распоряжений) администрации муниципального образования Тб</w:t>
      </w:r>
      <w:r>
        <w:rPr>
          <w:sz w:val="28"/>
          <w:szCs w:val="28"/>
        </w:rPr>
        <w:t>илисский район и приказов финансового управления.</w:t>
      </w:r>
    </w:p>
    <w:p w:rsidR="00F5375D" w:rsidRDefault="00F5375D" w:rsidP="0001468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2. В процессе подготовки проектов нормативных правовых актов и (или) проектов управленческих и иных решений муниципальных служащих, главный специалист вправе участвова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F5375D" w:rsidRDefault="00F5375D" w:rsidP="00F5375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боре информации и предоставление ее разработчику для использования в подготовке проекта нормативно правового акта, управленческого или иного решения </w:t>
      </w:r>
      <w:proofErr w:type="gramStart"/>
      <w:r>
        <w:rPr>
          <w:sz w:val="28"/>
          <w:szCs w:val="28"/>
        </w:rPr>
        <w:t>относящийся</w:t>
      </w:r>
      <w:proofErr w:type="gramEnd"/>
      <w:r>
        <w:rPr>
          <w:sz w:val="28"/>
          <w:szCs w:val="28"/>
        </w:rPr>
        <w:t xml:space="preserve"> к деятельности финансового управления;</w:t>
      </w:r>
    </w:p>
    <w:p w:rsidR="00F5375D" w:rsidRDefault="00F5375D" w:rsidP="00F5375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готовке документов в соответствии с инструкцией по делопроизводству в администрации муниципального образования Тбилисский район.</w:t>
      </w:r>
    </w:p>
    <w:p w:rsidR="00F5375D" w:rsidRPr="00605970" w:rsidRDefault="00F5375D" w:rsidP="00605970">
      <w:pPr>
        <w:ind w:firstLine="567"/>
        <w:jc w:val="both"/>
        <w:outlineLvl w:val="1"/>
        <w:rPr>
          <w:sz w:val="28"/>
          <w:szCs w:val="28"/>
        </w:rPr>
      </w:pPr>
    </w:p>
    <w:p w:rsidR="00F5375D" w:rsidRDefault="00F5375D" w:rsidP="002520BA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е решений</w:t>
      </w:r>
    </w:p>
    <w:p w:rsidR="00F5375D" w:rsidRDefault="00F5375D" w:rsidP="0001468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1. При подготовке проектов документов, управленческих и иных решений, их рассмотрении, согласовании  и принятия, главный специалист </w:t>
      </w:r>
      <w:r w:rsidR="007B6C70">
        <w:rPr>
          <w:sz w:val="28"/>
          <w:szCs w:val="28"/>
        </w:rPr>
        <w:t>действует в соответствии с процедурой и в сроки, установленные регламентом администрации муниципального образования Тбилисский район и требованиями инструкции по делопроизводству в администрации муниципального образования Тбилисский район.</w:t>
      </w:r>
    </w:p>
    <w:p w:rsidR="007B6C70" w:rsidRDefault="007B6C70" w:rsidP="007B6C7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ях, когда такие сроки  не установлены, муниципальный служащий руководствуется сроком, установленным руководителем. В таких случаях сроки для исполнения определяются календарной датой или периодом времени, в </w:t>
      </w:r>
      <w:r>
        <w:rPr>
          <w:sz w:val="28"/>
          <w:szCs w:val="28"/>
        </w:rPr>
        <w:lastRenderedPageBreak/>
        <w:t>течение которого поручении должно быть выполнено.</w:t>
      </w:r>
    </w:p>
    <w:p w:rsidR="007B6C70" w:rsidRDefault="007B6C70" w:rsidP="0001468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 При подготовке ответов на обращения граждан, муниципальный служащий руководствуется порядком и сроками, определенными Федеральным законом от 2 мая 2006 г</w:t>
      </w:r>
      <w:r w:rsidR="0026223A">
        <w:rPr>
          <w:sz w:val="28"/>
          <w:szCs w:val="28"/>
        </w:rPr>
        <w:t>.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7B6C70" w:rsidRPr="00F5375D" w:rsidRDefault="007B6C70" w:rsidP="007B6C70">
      <w:pPr>
        <w:ind w:firstLine="567"/>
        <w:jc w:val="both"/>
        <w:outlineLvl w:val="1"/>
        <w:rPr>
          <w:sz w:val="28"/>
          <w:szCs w:val="28"/>
        </w:rPr>
      </w:pPr>
    </w:p>
    <w:p w:rsidR="002520BA" w:rsidRDefault="007B6C70" w:rsidP="002520BA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20BA" w:rsidRPr="001E2BB8">
        <w:rPr>
          <w:b/>
          <w:sz w:val="28"/>
          <w:szCs w:val="28"/>
        </w:rPr>
        <w:t xml:space="preserve">. </w:t>
      </w:r>
      <w:r w:rsidR="002520BA"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1B4639" w:rsidRPr="001B4639" w:rsidRDefault="002845DC" w:rsidP="0001468E">
      <w:pPr>
        <w:ind w:firstLine="709"/>
        <w:jc w:val="both"/>
        <w:rPr>
          <w:sz w:val="28"/>
          <w:szCs w:val="28"/>
        </w:rPr>
      </w:pPr>
      <w:r w:rsidRPr="00594647">
        <w:rPr>
          <w:sz w:val="28"/>
          <w:szCs w:val="28"/>
        </w:rPr>
        <w:t>9</w:t>
      </w:r>
      <w:r w:rsidR="00B26B0B" w:rsidRPr="00594647">
        <w:rPr>
          <w:sz w:val="28"/>
          <w:szCs w:val="28"/>
        </w:rPr>
        <w:t xml:space="preserve">.1. </w:t>
      </w:r>
      <w:r w:rsidR="00D35F51" w:rsidRPr="00594647">
        <w:rPr>
          <w:sz w:val="28"/>
          <w:szCs w:val="28"/>
        </w:rPr>
        <w:t xml:space="preserve">Главный </w:t>
      </w:r>
      <w:r w:rsidR="00B26B0B" w:rsidRPr="00594647">
        <w:rPr>
          <w:sz w:val="28"/>
          <w:szCs w:val="28"/>
        </w:rPr>
        <w:t xml:space="preserve"> специалист финансового управления администрации муниципального образования Тбилисский район</w:t>
      </w:r>
      <w:r w:rsidR="001B4639">
        <w:rPr>
          <w:sz w:val="28"/>
          <w:szCs w:val="28"/>
        </w:rPr>
        <w:t xml:space="preserve"> </w:t>
      </w:r>
      <w:r w:rsidR="001B4639" w:rsidRPr="001B4639">
        <w:rPr>
          <w:sz w:val="28"/>
          <w:szCs w:val="28"/>
        </w:rPr>
        <w:t>в связи с исполнением своих должностных обязанностей осуществляет взаимодействие:</w:t>
      </w:r>
    </w:p>
    <w:p w:rsidR="001B4639" w:rsidRPr="001B4639" w:rsidRDefault="001B4639" w:rsidP="001B4639">
      <w:pPr>
        <w:ind w:firstLine="567"/>
        <w:jc w:val="both"/>
        <w:rPr>
          <w:sz w:val="28"/>
          <w:szCs w:val="28"/>
        </w:rPr>
      </w:pPr>
      <w:r w:rsidRPr="001B4639">
        <w:rPr>
          <w:sz w:val="28"/>
          <w:szCs w:val="28"/>
        </w:rPr>
        <w:t>со структурными подразделениями администрации муниципального образования Тбилисский район</w:t>
      </w:r>
    </w:p>
    <w:p w:rsidR="001B4639" w:rsidRPr="001B4639" w:rsidRDefault="001B4639" w:rsidP="001B4639">
      <w:pPr>
        <w:ind w:firstLine="567"/>
        <w:jc w:val="both"/>
        <w:rPr>
          <w:sz w:val="28"/>
          <w:szCs w:val="28"/>
        </w:rPr>
      </w:pPr>
      <w:r w:rsidRPr="001B4639">
        <w:rPr>
          <w:sz w:val="28"/>
          <w:szCs w:val="28"/>
        </w:rPr>
        <w:t>со структурными подразделениями администраций поселений Тбилисского района;</w:t>
      </w:r>
    </w:p>
    <w:p w:rsidR="001B4639" w:rsidRPr="001B4639" w:rsidRDefault="001B4639" w:rsidP="001B4639">
      <w:pPr>
        <w:ind w:firstLine="567"/>
        <w:jc w:val="both"/>
        <w:rPr>
          <w:sz w:val="28"/>
          <w:szCs w:val="28"/>
        </w:rPr>
      </w:pPr>
      <w:r w:rsidRPr="001B4639">
        <w:rPr>
          <w:sz w:val="28"/>
          <w:szCs w:val="28"/>
        </w:rPr>
        <w:t>с муниципальными служащими, замещающими должности муниципальной службы в администрации муниципального образования Тбилисский район и администрацией поселений Тбилисского района в пределах своей компетенции;</w:t>
      </w:r>
    </w:p>
    <w:p w:rsidR="001B4639" w:rsidRPr="001B4639" w:rsidRDefault="001B4639" w:rsidP="001B4639">
      <w:pPr>
        <w:ind w:firstLine="567"/>
        <w:jc w:val="both"/>
        <w:rPr>
          <w:sz w:val="28"/>
          <w:szCs w:val="28"/>
        </w:rPr>
      </w:pPr>
      <w:r w:rsidRPr="001B4639">
        <w:rPr>
          <w:sz w:val="28"/>
          <w:szCs w:val="28"/>
        </w:rPr>
        <w:t>с исполнительными органами государственной власти Краснодарского края муниципальными учреждениями Тбилисского района, с, органами местного самоуправления, предприятиями, организациями в пределах своей компетенции.</w:t>
      </w:r>
    </w:p>
    <w:p w:rsidR="001B4639" w:rsidRPr="001B4639" w:rsidRDefault="001B4639" w:rsidP="0001468E">
      <w:pPr>
        <w:ind w:firstLine="709"/>
        <w:jc w:val="both"/>
        <w:rPr>
          <w:sz w:val="28"/>
          <w:szCs w:val="28"/>
        </w:rPr>
      </w:pPr>
      <w:r w:rsidRPr="001B4639">
        <w:rPr>
          <w:sz w:val="28"/>
          <w:szCs w:val="28"/>
        </w:rPr>
        <w:t>9.2. Порядок служебного взаимодействия включает:</w:t>
      </w:r>
    </w:p>
    <w:p w:rsidR="001B4639" w:rsidRDefault="001B4639" w:rsidP="001B4639">
      <w:pPr>
        <w:ind w:firstLine="567"/>
        <w:jc w:val="both"/>
        <w:rPr>
          <w:sz w:val="28"/>
          <w:szCs w:val="28"/>
        </w:rPr>
      </w:pPr>
      <w:r w:rsidRPr="001B4639">
        <w:rPr>
          <w:sz w:val="28"/>
          <w:szCs w:val="28"/>
        </w:rPr>
        <w:t>Запрашивание необходимой информации; информирование по полученным запросам; оказание методической помощи, в рамках должностных обязанностей, предоставление устной консультации в рамках должностных обязанностей.</w:t>
      </w:r>
    </w:p>
    <w:p w:rsidR="001B4639" w:rsidRDefault="001B4639" w:rsidP="003C42F1">
      <w:pPr>
        <w:ind w:firstLine="567"/>
        <w:jc w:val="both"/>
        <w:rPr>
          <w:sz w:val="28"/>
          <w:szCs w:val="28"/>
        </w:rPr>
      </w:pPr>
    </w:p>
    <w:p w:rsidR="002520BA" w:rsidRDefault="00594647" w:rsidP="005946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845DC">
        <w:rPr>
          <w:b/>
          <w:sz w:val="28"/>
          <w:szCs w:val="28"/>
        </w:rPr>
        <w:t>10</w:t>
      </w:r>
      <w:r w:rsidR="002520BA" w:rsidRPr="004E5B92">
        <w:rPr>
          <w:b/>
          <w:sz w:val="28"/>
          <w:szCs w:val="28"/>
        </w:rPr>
        <w:t>. Перечень муниципальных услуг, оказываемых гражданам и организациям</w:t>
      </w:r>
    </w:p>
    <w:p w:rsidR="002520BA" w:rsidRDefault="002520BA" w:rsidP="0001468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. Оказание муниципальных услуг, внесенных в Реестр, не предусмотрено.</w:t>
      </w:r>
    </w:p>
    <w:p w:rsidR="002520BA" w:rsidRPr="004E5B92" w:rsidRDefault="002520BA" w:rsidP="002520BA">
      <w:pPr>
        <w:ind w:firstLine="567"/>
        <w:jc w:val="both"/>
        <w:outlineLvl w:val="1"/>
        <w:rPr>
          <w:i/>
          <w:sz w:val="28"/>
          <w:szCs w:val="28"/>
        </w:rPr>
      </w:pPr>
    </w:p>
    <w:p w:rsidR="002520BA" w:rsidRPr="00E56ECB" w:rsidRDefault="002845DC" w:rsidP="002520B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520BA">
        <w:rPr>
          <w:b/>
          <w:sz w:val="28"/>
          <w:szCs w:val="28"/>
        </w:rPr>
        <w:t xml:space="preserve">. </w:t>
      </w:r>
      <w:r w:rsidR="002520BA"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2520BA" w:rsidRPr="00E56ECB" w:rsidRDefault="002520BA" w:rsidP="002520BA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2520BA" w:rsidRPr="00BF418F" w:rsidRDefault="002520BA" w:rsidP="002520BA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главного специалиста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2520BA" w:rsidRDefault="002845DC" w:rsidP="0001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25A2">
        <w:rPr>
          <w:sz w:val="28"/>
          <w:szCs w:val="28"/>
        </w:rPr>
        <w:t>.1</w:t>
      </w:r>
      <w:r w:rsidR="002520BA" w:rsidRPr="005D60BF">
        <w:rPr>
          <w:i/>
          <w:sz w:val="28"/>
          <w:szCs w:val="28"/>
        </w:rPr>
        <w:t xml:space="preserve">. </w:t>
      </w:r>
      <w:r w:rsidR="002520BA">
        <w:rPr>
          <w:sz w:val="28"/>
          <w:szCs w:val="28"/>
        </w:rPr>
        <w:t>Отсутствие нарушений сроков подготовки, выполнения служебных документов работниками финансового управления.</w:t>
      </w:r>
    </w:p>
    <w:p w:rsidR="00423FB1" w:rsidRDefault="00423FB1" w:rsidP="0001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Отсутствие повторных заявлений, жалоб, обращений граждан по тому же вопросу в результате некачественных разъяснений по вопросам обращения.</w:t>
      </w:r>
    </w:p>
    <w:p w:rsidR="00423FB1" w:rsidRDefault="00423FB1" w:rsidP="0001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Своевременность и качество подготовки проектов правовых актов </w:t>
      </w:r>
      <w:r>
        <w:rPr>
          <w:sz w:val="28"/>
          <w:szCs w:val="28"/>
        </w:rPr>
        <w:lastRenderedPageBreak/>
        <w:t>финансового управления в пределах компетенции.</w:t>
      </w:r>
    </w:p>
    <w:p w:rsidR="002520BA" w:rsidRDefault="00423FB1" w:rsidP="00014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20B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520BA">
        <w:rPr>
          <w:sz w:val="28"/>
          <w:szCs w:val="28"/>
        </w:rPr>
        <w:t xml:space="preserve">.Выполнение своевременно и в полном объеме поручений начальника финансового управления, </w:t>
      </w:r>
      <w:r w:rsidR="00817194">
        <w:rPr>
          <w:sz w:val="28"/>
          <w:szCs w:val="28"/>
        </w:rPr>
        <w:t>заместител</w:t>
      </w:r>
      <w:r>
        <w:rPr>
          <w:sz w:val="28"/>
          <w:szCs w:val="28"/>
        </w:rPr>
        <w:t>я главы, главы Тбилисского района.</w:t>
      </w:r>
    </w:p>
    <w:p w:rsidR="002520BA" w:rsidRPr="0094073B" w:rsidRDefault="00423FB1" w:rsidP="0001468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2520B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520BA">
        <w:rPr>
          <w:sz w:val="28"/>
          <w:szCs w:val="28"/>
        </w:rPr>
        <w:t>. Отсутствие фактов нарушения трудовой дисциплины, требований охраны труда.</w:t>
      </w:r>
    </w:p>
    <w:p w:rsidR="000B2B5D" w:rsidRPr="00066399" w:rsidRDefault="000B2B5D" w:rsidP="00B20AE2">
      <w:pPr>
        <w:jc w:val="both"/>
        <w:rPr>
          <w:sz w:val="28"/>
          <w:szCs w:val="28"/>
        </w:rPr>
      </w:pPr>
      <w:bookmarkStart w:id="5" w:name="Par274"/>
      <w:bookmarkStart w:id="6" w:name="_GoBack"/>
      <w:bookmarkEnd w:id="5"/>
      <w:bookmarkEnd w:id="6"/>
    </w:p>
    <w:sectPr w:rsidR="000B2B5D" w:rsidRPr="00066399" w:rsidSect="007C45A5">
      <w:headerReference w:type="default" r:id="rId11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C8" w:rsidRDefault="00CB50C8" w:rsidP="0026223A">
      <w:r>
        <w:separator/>
      </w:r>
    </w:p>
  </w:endnote>
  <w:endnote w:type="continuationSeparator" w:id="0">
    <w:p w:rsidR="00CB50C8" w:rsidRDefault="00CB50C8" w:rsidP="0026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C8" w:rsidRDefault="00CB50C8" w:rsidP="0026223A">
      <w:r>
        <w:separator/>
      </w:r>
    </w:p>
  </w:footnote>
  <w:footnote w:type="continuationSeparator" w:id="0">
    <w:p w:rsidR="00CB50C8" w:rsidRDefault="00CB50C8" w:rsidP="0026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3746"/>
      <w:docPartObj>
        <w:docPartGallery w:val="Page Numbers (Top of Page)"/>
        <w:docPartUnique/>
      </w:docPartObj>
    </w:sdtPr>
    <w:sdtEndPr/>
    <w:sdtContent>
      <w:p w:rsidR="004315E3" w:rsidRDefault="004315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84">
          <w:rPr>
            <w:noProof/>
          </w:rPr>
          <w:t>2</w:t>
        </w:r>
        <w:r>
          <w:fldChar w:fldCharType="end"/>
        </w:r>
      </w:p>
    </w:sdtContent>
  </w:sdt>
  <w:p w:rsidR="004315E3" w:rsidRPr="007C45A5" w:rsidRDefault="004315E3" w:rsidP="007C45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9E1193"/>
    <w:multiLevelType w:val="hybridMultilevel"/>
    <w:tmpl w:val="FB08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627FF7"/>
    <w:multiLevelType w:val="multilevel"/>
    <w:tmpl w:val="ED3E165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C536C"/>
    <w:multiLevelType w:val="multilevel"/>
    <w:tmpl w:val="28D4D77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0C43A8"/>
    <w:multiLevelType w:val="multilevel"/>
    <w:tmpl w:val="A8B82F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5E40E72"/>
    <w:multiLevelType w:val="multilevel"/>
    <w:tmpl w:val="D14CD2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2"/>
    <w:rsid w:val="0001262A"/>
    <w:rsid w:val="0001468E"/>
    <w:rsid w:val="000232FA"/>
    <w:rsid w:val="00066399"/>
    <w:rsid w:val="00067895"/>
    <w:rsid w:val="00074AF3"/>
    <w:rsid w:val="00096D1C"/>
    <w:rsid w:val="000B2B5D"/>
    <w:rsid w:val="000D4CD1"/>
    <w:rsid w:val="000D5524"/>
    <w:rsid w:val="001769FB"/>
    <w:rsid w:val="0018511F"/>
    <w:rsid w:val="00190BE3"/>
    <w:rsid w:val="001970FB"/>
    <w:rsid w:val="001B4639"/>
    <w:rsid w:val="002520BA"/>
    <w:rsid w:val="0026223A"/>
    <w:rsid w:val="00270B3D"/>
    <w:rsid w:val="002845DC"/>
    <w:rsid w:val="002A2DBC"/>
    <w:rsid w:val="002A3476"/>
    <w:rsid w:val="002B40AB"/>
    <w:rsid w:val="002B6925"/>
    <w:rsid w:val="002C4DF7"/>
    <w:rsid w:val="00306441"/>
    <w:rsid w:val="00360CE3"/>
    <w:rsid w:val="00390B84"/>
    <w:rsid w:val="003A22D4"/>
    <w:rsid w:val="003C42F1"/>
    <w:rsid w:val="00423FB1"/>
    <w:rsid w:val="004315E3"/>
    <w:rsid w:val="004369F7"/>
    <w:rsid w:val="004422A5"/>
    <w:rsid w:val="00450158"/>
    <w:rsid w:val="004E15ED"/>
    <w:rsid w:val="004F5594"/>
    <w:rsid w:val="00511A4F"/>
    <w:rsid w:val="0051436D"/>
    <w:rsid w:val="005225A2"/>
    <w:rsid w:val="0057437B"/>
    <w:rsid w:val="00586D18"/>
    <w:rsid w:val="00594647"/>
    <w:rsid w:val="00605970"/>
    <w:rsid w:val="006800C3"/>
    <w:rsid w:val="006815FF"/>
    <w:rsid w:val="0068593C"/>
    <w:rsid w:val="006B11AC"/>
    <w:rsid w:val="006B45E5"/>
    <w:rsid w:val="006D067F"/>
    <w:rsid w:val="006D356C"/>
    <w:rsid w:val="0070289E"/>
    <w:rsid w:val="007141B0"/>
    <w:rsid w:val="007204FB"/>
    <w:rsid w:val="007A21DF"/>
    <w:rsid w:val="007B5743"/>
    <w:rsid w:val="007B6C70"/>
    <w:rsid w:val="007C1921"/>
    <w:rsid w:val="007C45A5"/>
    <w:rsid w:val="007D321E"/>
    <w:rsid w:val="00817194"/>
    <w:rsid w:val="0084060C"/>
    <w:rsid w:val="009F02E5"/>
    <w:rsid w:val="00A11BC7"/>
    <w:rsid w:val="00A5613A"/>
    <w:rsid w:val="00A73AFD"/>
    <w:rsid w:val="00A749EE"/>
    <w:rsid w:val="00A829DF"/>
    <w:rsid w:val="00AD443C"/>
    <w:rsid w:val="00B06D03"/>
    <w:rsid w:val="00B20AE2"/>
    <w:rsid w:val="00B26B0B"/>
    <w:rsid w:val="00B906E6"/>
    <w:rsid w:val="00B96122"/>
    <w:rsid w:val="00BC02EE"/>
    <w:rsid w:val="00BD3F3D"/>
    <w:rsid w:val="00BE4583"/>
    <w:rsid w:val="00C4331C"/>
    <w:rsid w:val="00C56E90"/>
    <w:rsid w:val="00CB50C8"/>
    <w:rsid w:val="00CE7BBF"/>
    <w:rsid w:val="00D35F51"/>
    <w:rsid w:val="00D400E9"/>
    <w:rsid w:val="00D80E87"/>
    <w:rsid w:val="00DE0F26"/>
    <w:rsid w:val="00E36891"/>
    <w:rsid w:val="00EA3A67"/>
    <w:rsid w:val="00F5375D"/>
    <w:rsid w:val="00F571B4"/>
    <w:rsid w:val="00F87AAF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E3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190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663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6B0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800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62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62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2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E3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190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663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6B0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800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62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62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2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4CA9-CDC8-42A2-AFE6-A517C1EE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Пользователь</cp:lastModifiedBy>
  <cp:revision>4</cp:revision>
  <cp:lastPrinted>2023-05-15T10:18:00Z</cp:lastPrinted>
  <dcterms:created xsi:type="dcterms:W3CDTF">2023-05-15T10:26:00Z</dcterms:created>
  <dcterms:modified xsi:type="dcterms:W3CDTF">2023-06-05T06:13:00Z</dcterms:modified>
</cp:coreProperties>
</file>